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8" w:type="dxa"/>
        <w:tblInd w:w="-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126"/>
        <w:gridCol w:w="426"/>
        <w:gridCol w:w="1134"/>
        <w:gridCol w:w="3537"/>
        <w:gridCol w:w="432"/>
        <w:gridCol w:w="283"/>
        <w:gridCol w:w="142"/>
        <w:gridCol w:w="1559"/>
        <w:gridCol w:w="2701"/>
      </w:tblGrid>
      <w:tr w:rsidR="006138DC" w:rsidRPr="00CA05D3" w14:paraId="3E301141" w14:textId="77777777" w:rsidTr="00D46B35">
        <w:trPr>
          <w:gridBefore w:val="1"/>
          <w:wBefore w:w="8" w:type="dxa"/>
          <w:trHeight w:hRule="exact" w:val="369"/>
        </w:trPr>
        <w:tc>
          <w:tcPr>
            <w:tcW w:w="11340" w:type="dxa"/>
            <w:gridSpan w:val="9"/>
            <w:tcBorders>
              <w:bottom w:val="single" w:sz="18" w:space="0" w:color="00B050"/>
            </w:tcBorders>
            <w:shd w:val="clear" w:color="auto" w:fill="FFFFFF" w:themeFill="background1"/>
            <w:vAlign w:val="bottom"/>
          </w:tcPr>
          <w:p w14:paraId="7ACA4E70" w14:textId="0CFEBD19" w:rsidR="00A37045" w:rsidRPr="00B11074" w:rsidRDefault="00B11074" w:rsidP="00CA05D3">
            <w:pPr>
              <w:pStyle w:val="Heading1"/>
              <w:jc w:val="center"/>
              <w:rPr>
                <w:sz w:val="24"/>
              </w:rPr>
            </w:pPr>
            <w:r w:rsidRPr="00B11074">
              <w:rPr>
                <w:sz w:val="24"/>
              </w:rPr>
              <w:t xml:space="preserve">OVLAŠTENJE ZA POLAGANJE I/ILI PODIZANJE GOTOVINE </w:t>
            </w:r>
            <w:r>
              <w:rPr>
                <w:sz w:val="24"/>
              </w:rPr>
              <w:t>NA/</w:t>
            </w:r>
            <w:r w:rsidRPr="00B11074">
              <w:rPr>
                <w:sz w:val="24"/>
              </w:rPr>
              <w:t>SA RAČUNA</w:t>
            </w:r>
          </w:p>
        </w:tc>
      </w:tr>
      <w:tr w:rsidR="00214E90" w:rsidRPr="00BB23BB" w14:paraId="27B22418" w14:textId="77777777" w:rsidTr="00214E90">
        <w:trPr>
          <w:gridBefore w:val="1"/>
          <w:wBefore w:w="8" w:type="dxa"/>
          <w:trHeight w:val="188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38CC9D8" w14:textId="62387B3D" w:rsidR="00214E90" w:rsidRPr="00BB23BB" w:rsidRDefault="00214E90" w:rsidP="00826062">
            <w:pPr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" w:name="_Hlk156460472"/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računa</w:t>
            </w:r>
            <w:r w:rsidR="002B47E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0214" w:type="dxa"/>
            <w:gridSpan w:val="8"/>
            <w:shd w:val="clear" w:color="auto" w:fill="BDD6EE" w:themeFill="accent1" w:themeFillTint="66"/>
            <w:vAlign w:val="center"/>
          </w:tcPr>
          <w:p w14:paraId="2CFE027C" w14:textId="51729838" w:rsidR="00214E90" w:rsidRPr="00BB23BB" w:rsidRDefault="00214E90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2"/>
          </w:p>
        </w:tc>
      </w:tr>
      <w:bookmarkEnd w:id="1"/>
      <w:tr w:rsidR="00D46B35" w:rsidRPr="00BB23BB" w14:paraId="45D6814B" w14:textId="77777777" w:rsidTr="002B47E4">
        <w:trPr>
          <w:trHeight w:val="255"/>
        </w:trPr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044AF8D9" w14:textId="03D374E7" w:rsidR="00D46B35" w:rsidRPr="00D46B35" w:rsidRDefault="00D46B35" w:rsidP="00CA1650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D46B3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ziv pravnog lica</w:t>
            </w:r>
            <w:r w:rsidR="002B47E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103" w:type="dxa"/>
            <w:gridSpan w:val="3"/>
            <w:shd w:val="clear" w:color="auto" w:fill="BDD6EE" w:themeFill="accent1" w:themeFillTint="66"/>
            <w:vAlign w:val="center"/>
          </w:tcPr>
          <w:p w14:paraId="4B396091" w14:textId="77777777" w:rsidR="00D46B35" w:rsidRPr="00BB23BB" w:rsidRDefault="00D46B35" w:rsidP="00CA1650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33A7C4E" w14:textId="77777777" w:rsidR="00D46B35" w:rsidRPr="00BB23BB" w:rsidRDefault="00D46B35" w:rsidP="00CA1650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IB</w:t>
            </w:r>
          </w:p>
        </w:tc>
        <w:tc>
          <w:tcPr>
            <w:tcW w:w="4260" w:type="dxa"/>
            <w:gridSpan w:val="2"/>
            <w:shd w:val="clear" w:color="auto" w:fill="BDD6EE" w:themeFill="accent1" w:themeFillTint="66"/>
            <w:vAlign w:val="center"/>
          </w:tcPr>
          <w:p w14:paraId="25BFB02D" w14:textId="77777777" w:rsidR="00D46B35" w:rsidRPr="00BB23BB" w:rsidRDefault="00D46B35" w:rsidP="00CA1650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56DFD" w:rsidRPr="00BB23BB" w14:paraId="46EC145C" w14:textId="77777777" w:rsidTr="00EB753E">
        <w:trPr>
          <w:gridBefore w:val="1"/>
          <w:wBefore w:w="8" w:type="dxa"/>
          <w:trHeight w:val="255"/>
        </w:trPr>
        <w:tc>
          <w:tcPr>
            <w:tcW w:w="2686" w:type="dxa"/>
            <w:gridSpan w:val="3"/>
            <w:shd w:val="clear" w:color="auto" w:fill="FFFFFF" w:themeFill="background1"/>
            <w:vAlign w:val="center"/>
          </w:tcPr>
          <w:p w14:paraId="07F3692D" w14:textId="224C0F41" w:rsidR="00356DFD" w:rsidRPr="00BB23BB" w:rsidRDefault="00356DFD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i prezime zakonskog zastupnika:</w:t>
            </w:r>
          </w:p>
        </w:tc>
        <w:tc>
          <w:tcPr>
            <w:tcW w:w="4252" w:type="dxa"/>
            <w:gridSpan w:val="3"/>
            <w:shd w:val="clear" w:color="auto" w:fill="BDD6EE" w:themeFill="accent1" w:themeFillTint="66"/>
            <w:vAlign w:val="center"/>
          </w:tcPr>
          <w:p w14:paraId="2016A80F" w14:textId="15973C27" w:rsidR="00356DFD" w:rsidRDefault="00356DFD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03A1095" w14:textId="3F8C8612" w:rsidR="00356DFD" w:rsidRDefault="00214E90" w:rsidP="000B2C4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</w:t>
            </w:r>
            <w:r w:rsidR="00356DF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701" w:type="dxa"/>
            <w:shd w:val="clear" w:color="auto" w:fill="BDD6EE" w:themeFill="accent1" w:themeFillTint="66"/>
            <w:vAlign w:val="center"/>
          </w:tcPr>
          <w:p w14:paraId="6E9AE264" w14:textId="74D62DE5" w:rsidR="00356DFD" w:rsidRDefault="00356DFD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B04D14" w:rsidRPr="00BB23BB" w14:paraId="0892844F" w14:textId="77777777" w:rsidTr="00D46B35">
        <w:trPr>
          <w:gridBefore w:val="1"/>
          <w:wBefore w:w="8" w:type="dxa"/>
          <w:trHeight w:val="255"/>
        </w:trPr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49EF694" w14:textId="2F156261" w:rsidR="00B04D14" w:rsidRDefault="00B04D14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</w:t>
            </w:r>
            <w:r w:rsidR="00356DF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avnog lic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4671" w:type="dxa"/>
            <w:gridSpan w:val="2"/>
            <w:shd w:val="clear" w:color="auto" w:fill="BDD6EE" w:themeFill="accent1" w:themeFillTint="66"/>
            <w:vAlign w:val="center"/>
          </w:tcPr>
          <w:p w14:paraId="45C8027A" w14:textId="22FF8187" w:rsidR="00B04D14" w:rsidRDefault="00B04D14" w:rsidP="0082606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117" w:type="dxa"/>
            <w:gridSpan w:val="5"/>
            <w:shd w:val="clear" w:color="auto" w:fill="FFFFFF" w:themeFill="background1"/>
            <w:vAlign w:val="center"/>
          </w:tcPr>
          <w:p w14:paraId="2513EDB2" w14:textId="5879300B" w:rsidR="00B04D14" w:rsidRPr="00BB23BB" w:rsidRDefault="00B04D14" w:rsidP="00C26CE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 punom materijalnom i krivičnom odgovornošću</w:t>
            </w:r>
          </w:p>
        </w:tc>
      </w:tr>
    </w:tbl>
    <w:p w14:paraId="238290C1" w14:textId="220F66DF" w:rsidR="00AA2D8F" w:rsidRPr="00BB23BB" w:rsidRDefault="00AA2D8F">
      <w:pPr>
        <w:rPr>
          <w:sz w:val="10"/>
          <w:szCs w:val="10"/>
        </w:rPr>
      </w:pPr>
    </w:p>
    <w:p w14:paraId="43EA3807" w14:textId="2C3657D5" w:rsidR="00AA2D8F" w:rsidRDefault="00B238F8" w:rsidP="00AA2D8F">
      <w:pPr>
        <w:jc w:val="center"/>
        <w:rPr>
          <w:b/>
          <w:bCs/>
          <w:color w:val="002060"/>
          <w:sz w:val="22"/>
          <w:szCs w:val="22"/>
        </w:rPr>
      </w:pPr>
      <w:proofErr w:type="spellStart"/>
      <w:r w:rsidRPr="00012948">
        <w:rPr>
          <w:b/>
          <w:bCs/>
          <w:color w:val="002060"/>
          <w:sz w:val="22"/>
          <w:szCs w:val="22"/>
        </w:rPr>
        <w:t>O</w:t>
      </w:r>
      <w:r w:rsidR="00AA2D8F" w:rsidRPr="00012948">
        <w:rPr>
          <w:b/>
          <w:bCs/>
          <w:color w:val="002060"/>
          <w:sz w:val="22"/>
          <w:szCs w:val="22"/>
        </w:rPr>
        <w:t>punomoćuje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FB48AB" w14:paraId="5FD78F0A" w14:textId="77777777" w:rsidTr="00FB48AB">
        <w:tc>
          <w:tcPr>
            <w:tcW w:w="11322" w:type="dxa"/>
          </w:tcPr>
          <w:p w14:paraId="429817D8" w14:textId="79C99146" w:rsidR="00FB48AB" w:rsidRPr="002B47E4" w:rsidRDefault="00EA5FDA" w:rsidP="00FB48A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2B47E4">
              <w:rPr>
                <w:rFonts w:ascii="Arial" w:hAnsi="Arial" w:cs="Arial"/>
                <w:b/>
                <w:bCs/>
                <w:color w:val="002060"/>
              </w:rPr>
              <w:t>Ovlaštenik</w:t>
            </w:r>
            <w:proofErr w:type="spellEnd"/>
            <w:r w:rsidR="00FB48AB" w:rsidRPr="002B47E4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</w:tbl>
    <w:p w14:paraId="15D10D28" w14:textId="439C765D" w:rsidR="00AA2D8F" w:rsidRPr="00BB23BB" w:rsidRDefault="00AA2D8F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721"/>
        <w:gridCol w:w="147"/>
        <w:gridCol w:w="794"/>
        <w:gridCol w:w="1044"/>
        <w:gridCol w:w="142"/>
        <w:gridCol w:w="283"/>
        <w:gridCol w:w="142"/>
        <w:gridCol w:w="142"/>
        <w:gridCol w:w="584"/>
        <w:gridCol w:w="833"/>
        <w:gridCol w:w="709"/>
        <w:gridCol w:w="425"/>
        <w:gridCol w:w="992"/>
        <w:gridCol w:w="426"/>
        <w:gridCol w:w="110"/>
        <w:gridCol w:w="570"/>
        <w:gridCol w:w="2868"/>
      </w:tblGrid>
      <w:tr w:rsidR="00BB23BB" w:rsidRPr="00BB23BB" w14:paraId="5A3A170C" w14:textId="77777777" w:rsidTr="005257B1">
        <w:trPr>
          <w:trHeight w:val="255"/>
        </w:trPr>
        <w:tc>
          <w:tcPr>
            <w:tcW w:w="408" w:type="dxa"/>
            <w:vAlign w:val="center"/>
          </w:tcPr>
          <w:p w14:paraId="142BE4F9" w14:textId="77777777" w:rsidR="00BB23BB" w:rsidRPr="00BB23BB" w:rsidRDefault="00BB23BB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62" w:type="dxa"/>
            <w:gridSpan w:val="3"/>
            <w:shd w:val="clear" w:color="auto" w:fill="BDD6EE" w:themeFill="accent1" w:themeFillTint="66"/>
            <w:vAlign w:val="center"/>
          </w:tcPr>
          <w:p w14:paraId="72FBDD53" w14:textId="3547C278" w:rsidR="00BB23BB" w:rsidRPr="00BB23BB" w:rsidRDefault="005041B9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69" w:type="dxa"/>
            <w:gridSpan w:val="3"/>
            <w:vAlign w:val="center"/>
          </w:tcPr>
          <w:p w14:paraId="4366B42F" w14:textId="77777777" w:rsidR="00BB23BB" w:rsidRPr="00BB23BB" w:rsidRDefault="00BB23BB" w:rsidP="000D3222">
            <w:pPr>
              <w:tabs>
                <w:tab w:val="left" w:pos="3312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701" w:type="dxa"/>
            <w:gridSpan w:val="4"/>
            <w:shd w:val="clear" w:color="auto" w:fill="BDD6EE" w:themeFill="accent1" w:themeFillTint="66"/>
            <w:vAlign w:val="center"/>
          </w:tcPr>
          <w:p w14:paraId="561B52CE" w14:textId="1CFC501C" w:rsidR="00BB23BB" w:rsidRPr="00BB23BB" w:rsidRDefault="005041B9" w:rsidP="000D3222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44799B" w14:textId="77777777" w:rsidR="00BB23BB" w:rsidRPr="00BB23BB" w:rsidRDefault="00BB23BB" w:rsidP="000D3222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953" w:type="dxa"/>
            <w:gridSpan w:val="4"/>
            <w:shd w:val="clear" w:color="auto" w:fill="BDD6EE" w:themeFill="accent1" w:themeFillTint="66"/>
            <w:vAlign w:val="center"/>
          </w:tcPr>
          <w:p w14:paraId="6AFA282A" w14:textId="169A05D6" w:rsidR="00BB23BB" w:rsidRPr="00BB23BB" w:rsidRDefault="005041B9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9E3D303" w14:textId="77777777" w:rsidR="00BB23BB" w:rsidRPr="00BB23BB" w:rsidRDefault="00BB23BB" w:rsidP="000D3222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68" w:type="dxa"/>
            <w:shd w:val="clear" w:color="auto" w:fill="BDD6EE" w:themeFill="accent1" w:themeFillTint="66"/>
            <w:vAlign w:val="center"/>
          </w:tcPr>
          <w:p w14:paraId="5422E864" w14:textId="2DDE970B" w:rsidR="00BB23BB" w:rsidRPr="00BB23BB" w:rsidRDefault="005041B9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0D3222" w:rsidRPr="00BB23BB" w14:paraId="655F8E67" w14:textId="77777777" w:rsidTr="00921528">
        <w:trPr>
          <w:trHeight w:val="255"/>
        </w:trPr>
        <w:tc>
          <w:tcPr>
            <w:tcW w:w="1129" w:type="dxa"/>
            <w:gridSpan w:val="2"/>
            <w:vAlign w:val="center"/>
          </w:tcPr>
          <w:p w14:paraId="2900A72E" w14:textId="77777777" w:rsidR="000D3222" w:rsidRPr="00BB23BB" w:rsidRDefault="000D3222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2127" w:type="dxa"/>
            <w:gridSpan w:val="4"/>
            <w:shd w:val="clear" w:color="auto" w:fill="BDD6EE" w:themeFill="accent1" w:themeFillTint="66"/>
            <w:vAlign w:val="center"/>
          </w:tcPr>
          <w:p w14:paraId="191A5C40" w14:textId="174E63A5" w:rsidR="000D3222" w:rsidRPr="00BB23BB" w:rsidRDefault="000D3222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51" w:type="dxa"/>
            <w:gridSpan w:val="4"/>
            <w:vAlign w:val="center"/>
          </w:tcPr>
          <w:p w14:paraId="2351C7D9" w14:textId="002AC024" w:rsidR="000D3222" w:rsidRPr="00BB23BB" w:rsidRDefault="000D3222" w:rsidP="000D3222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967" w:type="dxa"/>
            <w:gridSpan w:val="3"/>
            <w:shd w:val="clear" w:color="auto" w:fill="BDD6EE" w:themeFill="accent1" w:themeFillTint="66"/>
            <w:vAlign w:val="center"/>
          </w:tcPr>
          <w:p w14:paraId="136CA1B2" w14:textId="35515CED" w:rsidR="000D3222" w:rsidRPr="00BB23BB" w:rsidRDefault="000D3222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4983DAEE" w14:textId="030254F6" w:rsidR="000D3222" w:rsidRPr="00BB23BB" w:rsidRDefault="000D3222" w:rsidP="000D3222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548" w:type="dxa"/>
            <w:gridSpan w:val="3"/>
            <w:shd w:val="clear" w:color="auto" w:fill="BDD6EE" w:themeFill="accent1" w:themeFillTint="66"/>
            <w:vAlign w:val="center"/>
          </w:tcPr>
          <w:p w14:paraId="6272B390" w14:textId="0D66BB7B" w:rsidR="000D3222" w:rsidRPr="00BB23BB" w:rsidRDefault="000D3222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0D3222" w:rsidRPr="00BB23BB" w14:paraId="420E75B1" w14:textId="54B57D45" w:rsidTr="005257B1">
        <w:trPr>
          <w:trHeight w:val="255"/>
        </w:trPr>
        <w:tc>
          <w:tcPr>
            <w:tcW w:w="1276" w:type="dxa"/>
            <w:gridSpan w:val="3"/>
            <w:vAlign w:val="center"/>
          </w:tcPr>
          <w:p w14:paraId="1F2B91B2" w14:textId="77777777" w:rsidR="000D3222" w:rsidRPr="00BB23BB" w:rsidRDefault="000D3222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838" w:type="dxa"/>
            <w:gridSpan w:val="2"/>
            <w:shd w:val="clear" w:color="auto" w:fill="BDD6EE" w:themeFill="accent1" w:themeFillTint="66"/>
            <w:vAlign w:val="center"/>
          </w:tcPr>
          <w:p w14:paraId="18E91D1C" w14:textId="194D7C65" w:rsidR="000D3222" w:rsidRPr="00BB23BB" w:rsidRDefault="000D3222" w:rsidP="000D3222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gridSpan w:val="4"/>
            <w:vAlign w:val="center"/>
          </w:tcPr>
          <w:p w14:paraId="43943001" w14:textId="548E9A56" w:rsidR="000D3222" w:rsidRPr="00BB23BB" w:rsidRDefault="000D3222" w:rsidP="000D3222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kcija:</w:t>
            </w:r>
          </w:p>
        </w:tc>
        <w:tc>
          <w:tcPr>
            <w:tcW w:w="3543" w:type="dxa"/>
            <w:gridSpan w:val="5"/>
            <w:shd w:val="clear" w:color="auto" w:fill="BDD6EE" w:themeFill="accent1" w:themeFillTint="66"/>
            <w:vAlign w:val="center"/>
          </w:tcPr>
          <w:p w14:paraId="27026171" w14:textId="416F8B70" w:rsidR="000D3222" w:rsidRPr="00BB23BB" w:rsidRDefault="000D3222" w:rsidP="000D3222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974" w:type="dxa"/>
            <w:gridSpan w:val="4"/>
            <w:vAlign w:val="center"/>
          </w:tcPr>
          <w:p w14:paraId="5193B21B" w14:textId="14BFCCC8" w:rsidR="000D3222" w:rsidRPr="00BB23BB" w:rsidRDefault="005257B1" w:rsidP="000D3222">
            <w:r>
              <w:t xml:space="preserve">, da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vršiti</w:t>
            </w:r>
            <w:proofErr w:type="spellEnd"/>
            <w:r>
              <w:t>:</w:t>
            </w:r>
          </w:p>
        </w:tc>
      </w:tr>
      <w:tr w:rsidR="005257B1" w:rsidRPr="00BB23BB" w14:paraId="0DAED040" w14:textId="77777777" w:rsidTr="004207E3">
        <w:trPr>
          <w:trHeight w:val="255"/>
        </w:trPr>
        <w:tc>
          <w:tcPr>
            <w:tcW w:w="3681" w:type="dxa"/>
            <w:gridSpan w:val="8"/>
            <w:vAlign w:val="center"/>
          </w:tcPr>
          <w:p w14:paraId="6115625C" w14:textId="24FB62FF" w:rsidR="005257B1" w:rsidRDefault="005257B1" w:rsidP="005257B1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izanje sa računa </w:t>
            </w:r>
            <w:r w:rsidRPr="00B238F8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384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Polog na račun</w:t>
            </w:r>
            <w:r w:rsidRPr="00B238F8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0112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FD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4CC62E26" w14:textId="77777777" w:rsidR="005257B1" w:rsidRDefault="005257B1" w:rsidP="005257B1">
            <w:r>
              <w:t xml:space="preserve">U </w:t>
            </w:r>
            <w:proofErr w:type="spellStart"/>
            <w:r>
              <w:t>podružnici</w:t>
            </w:r>
            <w:proofErr w:type="spellEnd"/>
            <w:r>
              <w:t>/</w:t>
            </w:r>
            <w:proofErr w:type="spellStart"/>
            <w:r>
              <w:t>agenciji</w:t>
            </w:r>
            <w:proofErr w:type="spellEnd"/>
            <w:r>
              <w:t>:</w:t>
            </w:r>
          </w:p>
        </w:tc>
        <w:tc>
          <w:tcPr>
            <w:tcW w:w="6100" w:type="dxa"/>
            <w:gridSpan w:val="7"/>
            <w:shd w:val="clear" w:color="auto" w:fill="BDD6EE" w:themeFill="accent1" w:themeFillTint="66"/>
            <w:vAlign w:val="center"/>
          </w:tcPr>
          <w:p w14:paraId="0C6B5BD6" w14:textId="462883D9" w:rsidR="005257B1" w:rsidRDefault="005257B1" w:rsidP="005257B1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0428772F" w14:textId="3A96E283" w:rsidR="00AA2D8F" w:rsidRPr="00051F58" w:rsidRDefault="00AA2D8F">
      <w:pPr>
        <w:rPr>
          <w:sz w:val="8"/>
          <w:szCs w:val="8"/>
        </w:rPr>
      </w:pPr>
    </w:p>
    <w:p w14:paraId="307F2D70" w14:textId="771793B4" w:rsidR="00FB48AB" w:rsidRPr="00FB48AB" w:rsidRDefault="00EA5FDA" w:rsidP="00FB48AB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color w:val="002060"/>
          <w:sz w:val="22"/>
          <w:szCs w:val="22"/>
        </w:rPr>
      </w:pPr>
      <w:proofErr w:type="spellStart"/>
      <w:r w:rsidRPr="002B47E4">
        <w:rPr>
          <w:rFonts w:ascii="Arial" w:hAnsi="Arial" w:cs="Arial"/>
          <w:b/>
          <w:bCs/>
          <w:color w:val="002060"/>
        </w:rPr>
        <w:t>Ovlaštenik</w:t>
      </w:r>
      <w:proofErr w:type="spellEnd"/>
      <w:r w:rsidR="00FB48AB" w:rsidRPr="00FB48AB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FB48AB">
        <w:rPr>
          <w:rFonts w:ascii="Arial" w:hAnsi="Arial" w:cs="Arial"/>
          <w:b/>
          <w:bCs/>
          <w:color w:val="002060"/>
          <w:sz w:val="22"/>
          <w:szCs w:val="22"/>
        </w:rPr>
        <w:t>(</w:t>
      </w:r>
      <w:proofErr w:type="spellStart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>popu</w:t>
      </w:r>
      <w:r w:rsidR="00356DFD">
        <w:rPr>
          <w:rFonts w:ascii="Arial" w:hAnsi="Arial" w:cs="Arial"/>
          <w:b/>
          <w:bCs/>
          <w:color w:val="002060"/>
          <w:sz w:val="18"/>
          <w:szCs w:val="18"/>
        </w:rPr>
        <w:t>niti</w:t>
      </w:r>
      <w:proofErr w:type="spellEnd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spellStart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>ukoliko</w:t>
      </w:r>
      <w:proofErr w:type="spellEnd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spellStart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>ima</w:t>
      </w:r>
      <w:proofErr w:type="spellEnd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spellStart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>više</w:t>
      </w:r>
      <w:proofErr w:type="spellEnd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 xml:space="preserve"> od </w:t>
      </w:r>
      <w:proofErr w:type="spellStart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>jednog</w:t>
      </w:r>
      <w:proofErr w:type="spellEnd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spellStart"/>
      <w:r w:rsidR="00FB48AB" w:rsidRPr="00FB48AB">
        <w:rPr>
          <w:rFonts w:ascii="Arial" w:hAnsi="Arial" w:cs="Arial"/>
          <w:b/>
          <w:bCs/>
          <w:color w:val="002060"/>
          <w:sz w:val="18"/>
          <w:szCs w:val="18"/>
        </w:rPr>
        <w:t>opunomoćenika</w:t>
      </w:r>
      <w:proofErr w:type="spellEnd"/>
      <w:r w:rsidR="00FB48AB">
        <w:rPr>
          <w:rFonts w:ascii="Arial" w:hAnsi="Arial" w:cs="Arial"/>
          <w:b/>
          <w:bCs/>
          <w:color w:val="002060"/>
          <w:sz w:val="22"/>
          <w:szCs w:val="22"/>
        </w:rPr>
        <w:t>)</w:t>
      </w:r>
    </w:p>
    <w:p w14:paraId="14C5AD82" w14:textId="54370C97" w:rsidR="0073652F" w:rsidRDefault="0073652F">
      <w:pPr>
        <w:rPr>
          <w:sz w:val="2"/>
          <w:szCs w:val="2"/>
        </w:rPr>
      </w:pPr>
    </w:p>
    <w:p w14:paraId="5EEACCA7" w14:textId="77777777" w:rsidR="000B0ED9" w:rsidRPr="0073652F" w:rsidRDefault="000B0ED9">
      <w:pPr>
        <w:rPr>
          <w:sz w:val="2"/>
          <w:szCs w:val="2"/>
        </w:rPr>
      </w:pPr>
    </w:p>
    <w:p w14:paraId="5B812925" w14:textId="05146782" w:rsidR="0009292E" w:rsidRDefault="0009292E">
      <w:pPr>
        <w:rPr>
          <w:sz w:val="2"/>
          <w:szCs w:val="2"/>
        </w:rPr>
      </w:pPr>
    </w:p>
    <w:p w14:paraId="1E78A739" w14:textId="651A9593" w:rsidR="00D63A68" w:rsidRDefault="00D63A68">
      <w:pPr>
        <w:rPr>
          <w:sz w:val="2"/>
          <w:szCs w:val="2"/>
        </w:rPr>
      </w:pPr>
    </w:p>
    <w:p w14:paraId="47E91439" w14:textId="53B9B728" w:rsidR="00847B74" w:rsidRDefault="00847B74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721"/>
        <w:gridCol w:w="147"/>
        <w:gridCol w:w="794"/>
        <w:gridCol w:w="1044"/>
        <w:gridCol w:w="142"/>
        <w:gridCol w:w="283"/>
        <w:gridCol w:w="142"/>
        <w:gridCol w:w="142"/>
        <w:gridCol w:w="584"/>
        <w:gridCol w:w="833"/>
        <w:gridCol w:w="709"/>
        <w:gridCol w:w="425"/>
        <w:gridCol w:w="992"/>
        <w:gridCol w:w="426"/>
        <w:gridCol w:w="110"/>
        <w:gridCol w:w="570"/>
        <w:gridCol w:w="2868"/>
      </w:tblGrid>
      <w:tr w:rsidR="00921528" w:rsidRPr="00BB23BB" w14:paraId="5330C51D" w14:textId="77777777" w:rsidTr="00E9791B">
        <w:trPr>
          <w:trHeight w:val="255"/>
        </w:trPr>
        <w:tc>
          <w:tcPr>
            <w:tcW w:w="408" w:type="dxa"/>
            <w:vAlign w:val="center"/>
          </w:tcPr>
          <w:p w14:paraId="6B6457CC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62" w:type="dxa"/>
            <w:gridSpan w:val="3"/>
            <w:shd w:val="clear" w:color="auto" w:fill="BDD6EE" w:themeFill="accent1" w:themeFillTint="66"/>
            <w:vAlign w:val="center"/>
          </w:tcPr>
          <w:p w14:paraId="03890C33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69" w:type="dxa"/>
            <w:gridSpan w:val="3"/>
            <w:vAlign w:val="center"/>
          </w:tcPr>
          <w:p w14:paraId="3BA5A0F9" w14:textId="77777777" w:rsidR="00921528" w:rsidRPr="00BB23BB" w:rsidRDefault="00921528" w:rsidP="00E9791B">
            <w:pPr>
              <w:tabs>
                <w:tab w:val="left" w:pos="3312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701" w:type="dxa"/>
            <w:gridSpan w:val="4"/>
            <w:shd w:val="clear" w:color="auto" w:fill="BDD6EE" w:themeFill="accent1" w:themeFillTint="66"/>
            <w:vAlign w:val="center"/>
          </w:tcPr>
          <w:p w14:paraId="5C1D3CE2" w14:textId="77777777" w:rsidR="00921528" w:rsidRPr="00BB23BB" w:rsidRDefault="00921528" w:rsidP="00E9791B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B58E6E" w14:textId="77777777" w:rsidR="00921528" w:rsidRPr="00BB23BB" w:rsidRDefault="00921528" w:rsidP="00E979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953" w:type="dxa"/>
            <w:gridSpan w:val="4"/>
            <w:shd w:val="clear" w:color="auto" w:fill="BDD6EE" w:themeFill="accent1" w:themeFillTint="66"/>
            <w:vAlign w:val="center"/>
          </w:tcPr>
          <w:p w14:paraId="1825F41F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312FACB" w14:textId="77777777" w:rsidR="00921528" w:rsidRPr="00BB23BB" w:rsidRDefault="00921528" w:rsidP="00E979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68" w:type="dxa"/>
            <w:shd w:val="clear" w:color="auto" w:fill="BDD6EE" w:themeFill="accent1" w:themeFillTint="66"/>
            <w:vAlign w:val="center"/>
          </w:tcPr>
          <w:p w14:paraId="0A2BF3B3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921528" w:rsidRPr="00BB23BB" w14:paraId="1E59AEE9" w14:textId="77777777" w:rsidTr="00E9791B">
        <w:trPr>
          <w:trHeight w:val="255"/>
        </w:trPr>
        <w:tc>
          <w:tcPr>
            <w:tcW w:w="1129" w:type="dxa"/>
            <w:gridSpan w:val="2"/>
            <w:vAlign w:val="center"/>
          </w:tcPr>
          <w:p w14:paraId="1106C504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2127" w:type="dxa"/>
            <w:gridSpan w:val="4"/>
            <w:shd w:val="clear" w:color="auto" w:fill="BDD6EE" w:themeFill="accent1" w:themeFillTint="66"/>
            <w:vAlign w:val="center"/>
          </w:tcPr>
          <w:p w14:paraId="4BC0ECB0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51" w:type="dxa"/>
            <w:gridSpan w:val="4"/>
            <w:vAlign w:val="center"/>
          </w:tcPr>
          <w:p w14:paraId="43450BA8" w14:textId="77777777" w:rsidR="00921528" w:rsidRPr="00BB23BB" w:rsidRDefault="00921528" w:rsidP="00E979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967" w:type="dxa"/>
            <w:gridSpan w:val="3"/>
            <w:shd w:val="clear" w:color="auto" w:fill="BDD6EE" w:themeFill="accent1" w:themeFillTint="66"/>
            <w:vAlign w:val="center"/>
          </w:tcPr>
          <w:p w14:paraId="4ADCFF34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B373932" w14:textId="77777777" w:rsidR="00921528" w:rsidRPr="00BB23BB" w:rsidRDefault="00921528" w:rsidP="00E979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548" w:type="dxa"/>
            <w:gridSpan w:val="3"/>
            <w:shd w:val="clear" w:color="auto" w:fill="BDD6EE" w:themeFill="accent1" w:themeFillTint="66"/>
            <w:vAlign w:val="center"/>
          </w:tcPr>
          <w:p w14:paraId="3099FBB2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921528" w:rsidRPr="00BB23BB" w14:paraId="40843E58" w14:textId="77777777" w:rsidTr="00E9791B">
        <w:trPr>
          <w:trHeight w:val="255"/>
        </w:trPr>
        <w:tc>
          <w:tcPr>
            <w:tcW w:w="1276" w:type="dxa"/>
            <w:gridSpan w:val="3"/>
            <w:vAlign w:val="center"/>
          </w:tcPr>
          <w:p w14:paraId="7197F2EA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838" w:type="dxa"/>
            <w:gridSpan w:val="2"/>
            <w:shd w:val="clear" w:color="auto" w:fill="BDD6EE" w:themeFill="accent1" w:themeFillTint="66"/>
            <w:vAlign w:val="center"/>
          </w:tcPr>
          <w:p w14:paraId="6D4EE5C7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gridSpan w:val="4"/>
            <w:vAlign w:val="center"/>
          </w:tcPr>
          <w:p w14:paraId="06D1FD5B" w14:textId="77777777" w:rsidR="00921528" w:rsidRPr="00BB23BB" w:rsidRDefault="00921528" w:rsidP="00E9791B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kcija:</w:t>
            </w:r>
          </w:p>
        </w:tc>
        <w:tc>
          <w:tcPr>
            <w:tcW w:w="3543" w:type="dxa"/>
            <w:gridSpan w:val="5"/>
            <w:shd w:val="clear" w:color="auto" w:fill="BDD6EE" w:themeFill="accent1" w:themeFillTint="66"/>
            <w:vAlign w:val="center"/>
          </w:tcPr>
          <w:p w14:paraId="40F13B7D" w14:textId="77777777" w:rsidR="00921528" w:rsidRPr="00BB23BB" w:rsidRDefault="00921528" w:rsidP="00E9791B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974" w:type="dxa"/>
            <w:gridSpan w:val="4"/>
            <w:vAlign w:val="center"/>
          </w:tcPr>
          <w:p w14:paraId="0184036E" w14:textId="77777777" w:rsidR="00921528" w:rsidRPr="00BB23BB" w:rsidRDefault="00921528" w:rsidP="00E9791B">
            <w:r>
              <w:t xml:space="preserve">, da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vršiti</w:t>
            </w:r>
            <w:proofErr w:type="spellEnd"/>
            <w:r>
              <w:t>:</w:t>
            </w:r>
          </w:p>
        </w:tc>
      </w:tr>
      <w:tr w:rsidR="00921528" w:rsidRPr="00BB23BB" w14:paraId="26E34D8F" w14:textId="77777777" w:rsidTr="00E9791B">
        <w:trPr>
          <w:trHeight w:val="255"/>
        </w:trPr>
        <w:tc>
          <w:tcPr>
            <w:tcW w:w="3681" w:type="dxa"/>
            <w:gridSpan w:val="8"/>
            <w:vAlign w:val="center"/>
          </w:tcPr>
          <w:p w14:paraId="2C589654" w14:textId="4B1FD188" w:rsidR="00921528" w:rsidRDefault="00921528" w:rsidP="002B47E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izanje sa računa </w:t>
            </w:r>
            <w:r w:rsidRPr="00B238F8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841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Polog na račun</w:t>
            </w:r>
            <w:r w:rsidRPr="00B238F8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306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FD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5D8BEA15" w14:textId="77777777" w:rsidR="00921528" w:rsidRDefault="00921528" w:rsidP="002B47E4">
            <w:r>
              <w:t xml:space="preserve">U </w:t>
            </w:r>
            <w:proofErr w:type="spellStart"/>
            <w:r>
              <w:t>podružnici</w:t>
            </w:r>
            <w:proofErr w:type="spellEnd"/>
            <w:r>
              <w:t>/</w:t>
            </w:r>
            <w:proofErr w:type="spellStart"/>
            <w:r>
              <w:t>agenciji</w:t>
            </w:r>
            <w:proofErr w:type="spellEnd"/>
            <w:r>
              <w:t>:</w:t>
            </w:r>
          </w:p>
        </w:tc>
        <w:tc>
          <w:tcPr>
            <w:tcW w:w="6100" w:type="dxa"/>
            <w:gridSpan w:val="7"/>
            <w:shd w:val="clear" w:color="auto" w:fill="BDD6EE" w:themeFill="accent1" w:themeFillTint="66"/>
            <w:vAlign w:val="center"/>
          </w:tcPr>
          <w:p w14:paraId="5BA0121A" w14:textId="77777777" w:rsidR="00921528" w:rsidRDefault="00921528" w:rsidP="002B47E4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69F7CA6E" w14:textId="77777777" w:rsidR="00921528" w:rsidRDefault="00921528" w:rsidP="002B47E4">
      <w:pPr>
        <w:rPr>
          <w:sz w:val="2"/>
          <w:szCs w:val="2"/>
        </w:rPr>
      </w:pPr>
    </w:p>
    <w:p w14:paraId="2C4750D5" w14:textId="77777777" w:rsidR="00921528" w:rsidRDefault="00921528" w:rsidP="002B47E4">
      <w:pPr>
        <w:rPr>
          <w:sz w:val="2"/>
          <w:szCs w:val="2"/>
        </w:rPr>
      </w:pPr>
    </w:p>
    <w:p w14:paraId="384BA689" w14:textId="77777777" w:rsidR="00921528" w:rsidRDefault="00921528" w:rsidP="002B47E4">
      <w:pPr>
        <w:rPr>
          <w:sz w:val="2"/>
          <w:szCs w:val="2"/>
        </w:rPr>
      </w:pPr>
    </w:p>
    <w:p w14:paraId="6DC775F4" w14:textId="77777777" w:rsidR="00FB48AB" w:rsidRPr="00356DFD" w:rsidRDefault="00FB48AB" w:rsidP="002B47E4">
      <w:pPr>
        <w:rPr>
          <w:rFonts w:cs="Arial"/>
          <w:sz w:val="2"/>
          <w:szCs w:val="2"/>
        </w:rPr>
      </w:pPr>
    </w:p>
    <w:p w14:paraId="127100EA" w14:textId="77777777" w:rsidR="00FB48AB" w:rsidRPr="00356DFD" w:rsidRDefault="00FB48AB" w:rsidP="002B47E4">
      <w:pPr>
        <w:rPr>
          <w:rFonts w:cs="Arial"/>
          <w:sz w:val="2"/>
          <w:szCs w:val="2"/>
        </w:rPr>
      </w:pPr>
    </w:p>
    <w:p w14:paraId="6F5DE127" w14:textId="6FC361F2" w:rsidR="00FB48AB" w:rsidRPr="00356DFD" w:rsidRDefault="00EA5FDA" w:rsidP="002B47E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color w:val="002060"/>
          <w:sz w:val="22"/>
          <w:szCs w:val="22"/>
        </w:rPr>
      </w:pPr>
      <w:proofErr w:type="spellStart"/>
      <w:r w:rsidRPr="002B47E4">
        <w:rPr>
          <w:rFonts w:ascii="Arial" w:hAnsi="Arial" w:cs="Arial"/>
          <w:b/>
          <w:bCs/>
          <w:color w:val="002060"/>
        </w:rPr>
        <w:t>Ovlaštenik</w:t>
      </w:r>
      <w:proofErr w:type="spellEnd"/>
      <w:r w:rsidR="00FB48AB" w:rsidRPr="00356DFD">
        <w:rPr>
          <w:rFonts w:ascii="Arial" w:hAnsi="Arial" w:cs="Arial"/>
          <w:b/>
          <w:bCs/>
          <w:color w:val="002060"/>
          <w:sz w:val="22"/>
          <w:szCs w:val="22"/>
        </w:rPr>
        <w:t xml:space="preserve"> (</w:t>
      </w:r>
      <w:proofErr w:type="spellStart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>popun</w:t>
      </w:r>
      <w:r w:rsidR="00356DFD" w:rsidRPr="00356DFD">
        <w:rPr>
          <w:rFonts w:ascii="Arial" w:hAnsi="Arial" w:cs="Arial"/>
          <w:b/>
          <w:bCs/>
          <w:color w:val="002060"/>
          <w:sz w:val="18"/>
          <w:szCs w:val="18"/>
        </w:rPr>
        <w:t>iti</w:t>
      </w:r>
      <w:proofErr w:type="spellEnd"/>
      <w:r w:rsidR="00356DFD" w:rsidRPr="00356DFD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spellStart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>ukoliko</w:t>
      </w:r>
      <w:proofErr w:type="spellEnd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spellStart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>ima</w:t>
      </w:r>
      <w:proofErr w:type="spellEnd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spellStart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>više</w:t>
      </w:r>
      <w:proofErr w:type="spellEnd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 xml:space="preserve"> od </w:t>
      </w:r>
      <w:proofErr w:type="spellStart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>dva</w:t>
      </w:r>
      <w:proofErr w:type="spellEnd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proofErr w:type="spellStart"/>
      <w:r w:rsidR="00FB48AB" w:rsidRPr="00356DFD">
        <w:rPr>
          <w:rFonts w:ascii="Arial" w:hAnsi="Arial" w:cs="Arial"/>
          <w:b/>
          <w:bCs/>
          <w:color w:val="002060"/>
          <w:sz w:val="18"/>
          <w:szCs w:val="18"/>
        </w:rPr>
        <w:t>opunomoćenika</w:t>
      </w:r>
      <w:proofErr w:type="spellEnd"/>
      <w:r w:rsidR="00FB48AB" w:rsidRPr="00356DFD">
        <w:rPr>
          <w:rFonts w:ascii="Arial" w:hAnsi="Arial" w:cs="Arial"/>
          <w:b/>
          <w:bCs/>
          <w:color w:val="002060"/>
          <w:sz w:val="22"/>
          <w:szCs w:val="22"/>
        </w:rPr>
        <w:t>)</w:t>
      </w:r>
    </w:p>
    <w:p w14:paraId="793F46BE" w14:textId="77777777" w:rsidR="00FB48AB" w:rsidRDefault="00FB48AB" w:rsidP="002B47E4">
      <w:pPr>
        <w:rPr>
          <w:sz w:val="2"/>
          <w:szCs w:val="2"/>
        </w:rPr>
      </w:pPr>
    </w:p>
    <w:p w14:paraId="4458CF2A" w14:textId="77777777" w:rsidR="00FB48AB" w:rsidRDefault="00FB48AB" w:rsidP="002B47E4">
      <w:pPr>
        <w:rPr>
          <w:sz w:val="2"/>
          <w:szCs w:val="2"/>
        </w:rPr>
      </w:pPr>
    </w:p>
    <w:p w14:paraId="750A9D80" w14:textId="77777777" w:rsidR="00FB48AB" w:rsidRDefault="00FB48AB" w:rsidP="002B47E4">
      <w:pPr>
        <w:rPr>
          <w:sz w:val="2"/>
          <w:szCs w:val="2"/>
        </w:rPr>
      </w:pPr>
    </w:p>
    <w:p w14:paraId="50EB8D5C" w14:textId="77777777" w:rsidR="00921528" w:rsidRDefault="00921528" w:rsidP="002B47E4">
      <w:pPr>
        <w:rPr>
          <w:sz w:val="2"/>
          <w:szCs w:val="2"/>
        </w:rPr>
      </w:pPr>
    </w:p>
    <w:p w14:paraId="0EBB1D14" w14:textId="77777777" w:rsidR="00921528" w:rsidRDefault="00921528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721"/>
        <w:gridCol w:w="147"/>
        <w:gridCol w:w="794"/>
        <w:gridCol w:w="1044"/>
        <w:gridCol w:w="142"/>
        <w:gridCol w:w="283"/>
        <w:gridCol w:w="142"/>
        <w:gridCol w:w="142"/>
        <w:gridCol w:w="584"/>
        <w:gridCol w:w="833"/>
        <w:gridCol w:w="709"/>
        <w:gridCol w:w="425"/>
        <w:gridCol w:w="992"/>
        <w:gridCol w:w="426"/>
        <w:gridCol w:w="110"/>
        <w:gridCol w:w="570"/>
        <w:gridCol w:w="2868"/>
      </w:tblGrid>
      <w:tr w:rsidR="00921528" w:rsidRPr="00BB23BB" w14:paraId="77C39808" w14:textId="77777777" w:rsidTr="00E9791B">
        <w:trPr>
          <w:trHeight w:val="255"/>
        </w:trPr>
        <w:tc>
          <w:tcPr>
            <w:tcW w:w="408" w:type="dxa"/>
            <w:vAlign w:val="center"/>
          </w:tcPr>
          <w:p w14:paraId="0F39379F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62" w:type="dxa"/>
            <w:gridSpan w:val="3"/>
            <w:shd w:val="clear" w:color="auto" w:fill="BDD6EE" w:themeFill="accent1" w:themeFillTint="66"/>
            <w:vAlign w:val="center"/>
          </w:tcPr>
          <w:p w14:paraId="21179AF7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69" w:type="dxa"/>
            <w:gridSpan w:val="3"/>
            <w:vAlign w:val="center"/>
          </w:tcPr>
          <w:p w14:paraId="21A0C528" w14:textId="77777777" w:rsidR="00921528" w:rsidRPr="00BB23BB" w:rsidRDefault="00921528" w:rsidP="00E9791B">
            <w:pPr>
              <w:tabs>
                <w:tab w:val="left" w:pos="3312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701" w:type="dxa"/>
            <w:gridSpan w:val="4"/>
            <w:shd w:val="clear" w:color="auto" w:fill="BDD6EE" w:themeFill="accent1" w:themeFillTint="66"/>
            <w:vAlign w:val="center"/>
          </w:tcPr>
          <w:p w14:paraId="2FB857B0" w14:textId="77777777" w:rsidR="00921528" w:rsidRPr="00BB23BB" w:rsidRDefault="00921528" w:rsidP="00E9791B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08D1B4" w14:textId="77777777" w:rsidR="00921528" w:rsidRPr="00BB23BB" w:rsidRDefault="00921528" w:rsidP="00E979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953" w:type="dxa"/>
            <w:gridSpan w:val="4"/>
            <w:shd w:val="clear" w:color="auto" w:fill="BDD6EE" w:themeFill="accent1" w:themeFillTint="66"/>
            <w:vAlign w:val="center"/>
          </w:tcPr>
          <w:p w14:paraId="4361CD44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A0C929B" w14:textId="77777777" w:rsidR="00921528" w:rsidRPr="00BB23BB" w:rsidRDefault="00921528" w:rsidP="00E979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68" w:type="dxa"/>
            <w:shd w:val="clear" w:color="auto" w:fill="BDD6EE" w:themeFill="accent1" w:themeFillTint="66"/>
            <w:vAlign w:val="center"/>
          </w:tcPr>
          <w:p w14:paraId="6F61032C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921528" w:rsidRPr="00BB23BB" w14:paraId="7CB16651" w14:textId="77777777" w:rsidTr="00E9791B">
        <w:trPr>
          <w:trHeight w:val="255"/>
        </w:trPr>
        <w:tc>
          <w:tcPr>
            <w:tcW w:w="1129" w:type="dxa"/>
            <w:gridSpan w:val="2"/>
            <w:vAlign w:val="center"/>
          </w:tcPr>
          <w:p w14:paraId="25AC5E39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2127" w:type="dxa"/>
            <w:gridSpan w:val="4"/>
            <w:shd w:val="clear" w:color="auto" w:fill="BDD6EE" w:themeFill="accent1" w:themeFillTint="66"/>
            <w:vAlign w:val="center"/>
          </w:tcPr>
          <w:p w14:paraId="60A77929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51" w:type="dxa"/>
            <w:gridSpan w:val="4"/>
            <w:vAlign w:val="center"/>
          </w:tcPr>
          <w:p w14:paraId="13E00C8A" w14:textId="77777777" w:rsidR="00921528" w:rsidRPr="00BB23BB" w:rsidRDefault="00921528" w:rsidP="00E979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967" w:type="dxa"/>
            <w:gridSpan w:val="3"/>
            <w:shd w:val="clear" w:color="auto" w:fill="BDD6EE" w:themeFill="accent1" w:themeFillTint="66"/>
            <w:vAlign w:val="center"/>
          </w:tcPr>
          <w:p w14:paraId="154DBA2A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61EBA14A" w14:textId="77777777" w:rsidR="00921528" w:rsidRPr="00BB23BB" w:rsidRDefault="00921528" w:rsidP="00E979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548" w:type="dxa"/>
            <w:gridSpan w:val="3"/>
            <w:shd w:val="clear" w:color="auto" w:fill="BDD6EE" w:themeFill="accent1" w:themeFillTint="66"/>
            <w:vAlign w:val="center"/>
          </w:tcPr>
          <w:p w14:paraId="27979164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921528" w:rsidRPr="00BB23BB" w14:paraId="697EA358" w14:textId="77777777" w:rsidTr="00E9791B">
        <w:trPr>
          <w:trHeight w:val="255"/>
        </w:trPr>
        <w:tc>
          <w:tcPr>
            <w:tcW w:w="1276" w:type="dxa"/>
            <w:gridSpan w:val="3"/>
            <w:vAlign w:val="center"/>
          </w:tcPr>
          <w:p w14:paraId="3CAF2C15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23BB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838" w:type="dxa"/>
            <w:gridSpan w:val="2"/>
            <w:shd w:val="clear" w:color="auto" w:fill="BDD6EE" w:themeFill="accent1" w:themeFillTint="66"/>
            <w:vAlign w:val="center"/>
          </w:tcPr>
          <w:p w14:paraId="273B08CF" w14:textId="77777777" w:rsidR="00921528" w:rsidRPr="00BB23BB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gridSpan w:val="4"/>
            <w:vAlign w:val="center"/>
          </w:tcPr>
          <w:p w14:paraId="1ECDA53F" w14:textId="77777777" w:rsidR="00921528" w:rsidRPr="00BB23BB" w:rsidRDefault="00921528" w:rsidP="00E9791B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kcija:</w:t>
            </w:r>
          </w:p>
        </w:tc>
        <w:tc>
          <w:tcPr>
            <w:tcW w:w="3543" w:type="dxa"/>
            <w:gridSpan w:val="5"/>
            <w:shd w:val="clear" w:color="auto" w:fill="BDD6EE" w:themeFill="accent1" w:themeFillTint="66"/>
            <w:vAlign w:val="center"/>
          </w:tcPr>
          <w:p w14:paraId="524936A1" w14:textId="77777777" w:rsidR="00921528" w:rsidRPr="00BB23BB" w:rsidRDefault="00921528" w:rsidP="00E9791B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974" w:type="dxa"/>
            <w:gridSpan w:val="4"/>
            <w:vAlign w:val="center"/>
          </w:tcPr>
          <w:p w14:paraId="5DC1A909" w14:textId="77777777" w:rsidR="00921528" w:rsidRPr="00BB23BB" w:rsidRDefault="00921528" w:rsidP="00E9791B">
            <w:r>
              <w:t xml:space="preserve">, da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vršiti</w:t>
            </w:r>
            <w:proofErr w:type="spellEnd"/>
            <w:r>
              <w:t>:</w:t>
            </w:r>
          </w:p>
        </w:tc>
      </w:tr>
      <w:tr w:rsidR="00921528" w:rsidRPr="00BB23BB" w14:paraId="439FF2E8" w14:textId="77777777" w:rsidTr="00E9791B">
        <w:trPr>
          <w:trHeight w:val="255"/>
        </w:trPr>
        <w:tc>
          <w:tcPr>
            <w:tcW w:w="3681" w:type="dxa"/>
            <w:gridSpan w:val="8"/>
            <w:vAlign w:val="center"/>
          </w:tcPr>
          <w:p w14:paraId="3A4D6872" w14:textId="4FD92C09" w:rsidR="00921528" w:rsidRDefault="00921528" w:rsidP="00E979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izanje sa računa </w:t>
            </w:r>
            <w:r w:rsidRPr="00B238F8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5453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Polog na račun</w:t>
            </w:r>
            <w:r w:rsidRPr="00B238F8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725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FD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14:paraId="46ACB275" w14:textId="77777777" w:rsidR="00921528" w:rsidRDefault="00921528" w:rsidP="00E9791B">
            <w:r>
              <w:t xml:space="preserve">U </w:t>
            </w:r>
            <w:proofErr w:type="spellStart"/>
            <w:r>
              <w:t>podružnici</w:t>
            </w:r>
            <w:proofErr w:type="spellEnd"/>
            <w:r>
              <w:t>/</w:t>
            </w:r>
            <w:proofErr w:type="spellStart"/>
            <w:r>
              <w:t>agenciji</w:t>
            </w:r>
            <w:proofErr w:type="spellEnd"/>
            <w:r>
              <w:t>:</w:t>
            </w:r>
          </w:p>
        </w:tc>
        <w:tc>
          <w:tcPr>
            <w:tcW w:w="6100" w:type="dxa"/>
            <w:gridSpan w:val="7"/>
            <w:shd w:val="clear" w:color="auto" w:fill="BDD6EE" w:themeFill="accent1" w:themeFillTint="66"/>
            <w:vAlign w:val="center"/>
          </w:tcPr>
          <w:p w14:paraId="6A47128F" w14:textId="77777777" w:rsidR="00921528" w:rsidRDefault="00921528" w:rsidP="00E9791B"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1E7EA3F9" w14:textId="77777777" w:rsidR="00921528" w:rsidRPr="000F7935" w:rsidRDefault="00921528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843"/>
        <w:gridCol w:w="1425"/>
        <w:gridCol w:w="701"/>
        <w:gridCol w:w="1567"/>
        <w:gridCol w:w="87"/>
        <w:gridCol w:w="2181"/>
      </w:tblGrid>
      <w:tr w:rsidR="00502FAD" w:rsidRPr="006138DC" w14:paraId="56577942" w14:textId="77777777" w:rsidTr="009C069C">
        <w:trPr>
          <w:trHeight w:hRule="exact" w:val="369"/>
        </w:trPr>
        <w:tc>
          <w:tcPr>
            <w:tcW w:w="11340" w:type="dxa"/>
            <w:gridSpan w:val="8"/>
            <w:tcBorders>
              <w:bottom w:val="single" w:sz="18" w:space="0" w:color="00B050"/>
            </w:tcBorders>
            <w:vAlign w:val="bottom"/>
          </w:tcPr>
          <w:p w14:paraId="0BB26849" w14:textId="47FB5173" w:rsidR="00BF743E" w:rsidRPr="006138DC" w:rsidRDefault="00BF743E" w:rsidP="00502FAD">
            <w:pPr>
              <w:pStyle w:val="Heading1"/>
            </w:pPr>
            <w:r w:rsidRPr="006138DC">
              <w:t>Izjava</w:t>
            </w:r>
            <w:r w:rsidR="002B47E4">
              <w:t xml:space="preserve"> KLIJENTA</w:t>
            </w:r>
          </w:p>
        </w:tc>
      </w:tr>
      <w:tr w:rsidR="00BF743E" w:rsidRPr="00EB0BD9" w14:paraId="46C1BB03" w14:textId="77777777" w:rsidTr="009C069C">
        <w:tc>
          <w:tcPr>
            <w:tcW w:w="11340" w:type="dxa"/>
            <w:gridSpan w:val="8"/>
            <w:tcBorders>
              <w:top w:val="single" w:sz="18" w:space="0" w:color="00B050"/>
              <w:bottom w:val="nil"/>
            </w:tcBorders>
          </w:tcPr>
          <w:p w14:paraId="113203A0" w14:textId="497C98CD" w:rsidR="005E717A" w:rsidRPr="00EB0BD9" w:rsidRDefault="00F11D7C" w:rsidP="009D78B8">
            <w:pPr>
              <w:jc w:val="both"/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 materijalnom i krivičnom odgovornošću izjavljujem da su svi navedeni podaci tačni, te ih kao takve  svojeručno  potpisujem i potvrđujem  da sam upoznat/a sa </w:t>
            </w:r>
            <w:r w:rsidR="00EC4EA1" w:rsidRPr="00EB0BD9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pštim uslovima u poslovanju sa </w:t>
            </w:r>
            <w:r w:rsidR="00FB48AB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vnim licima</w:t>
            </w:r>
            <w:r w:rsidR="00EC4EA1" w:rsidRPr="00EB0BD9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B0BD9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e u cijelosti prihvatam njihov sadržaj. </w:t>
            </w:r>
          </w:p>
        </w:tc>
      </w:tr>
      <w:tr w:rsidR="002B47E4" w:rsidRPr="00EB0BD9" w14:paraId="746851C3" w14:textId="5B0AAD93" w:rsidTr="002B47E4">
        <w:trPr>
          <w:trHeight w:val="315"/>
        </w:trPr>
        <w:tc>
          <w:tcPr>
            <w:tcW w:w="5379" w:type="dxa"/>
            <w:gridSpan w:val="3"/>
            <w:shd w:val="clear" w:color="auto" w:fill="FFFFFF" w:themeFill="background1"/>
            <w:vAlign w:val="bottom"/>
          </w:tcPr>
          <w:p w14:paraId="4A5D8D90" w14:textId="4B55EE94" w:rsidR="002B47E4" w:rsidRPr="00EB0BD9" w:rsidRDefault="002B47E4" w:rsidP="002B47E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Mjesto</w:t>
            </w:r>
            <w:r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14:paraId="621ECDAD" w14:textId="765C3C31" w:rsidR="002B47E4" w:rsidRPr="00EB0BD9" w:rsidRDefault="002B47E4" w:rsidP="002B47E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654" w:type="dxa"/>
            <w:gridSpan w:val="2"/>
            <w:vAlign w:val="center"/>
          </w:tcPr>
          <w:p w14:paraId="4DDC5713" w14:textId="75160761" w:rsidR="002B47E4" w:rsidRPr="00EB0BD9" w:rsidRDefault="002B47E4" w:rsidP="002B47E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 xml:space="preserve">Datum </w:t>
            </w:r>
            <w:r>
              <w:rPr>
                <w:rFonts w:cs="Arial"/>
                <w:b/>
                <w:bCs/>
                <w:szCs w:val="16"/>
                <w:lang w:val="hr-BA"/>
              </w:rPr>
              <w:t>punomoći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43B1C5A1" w14:textId="71BECFF4" w:rsidR="002B47E4" w:rsidRPr="00EB0BD9" w:rsidRDefault="002B47E4" w:rsidP="002B47E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4670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2B47E4" w:rsidRPr="006138DC" w14:paraId="48488E80" w14:textId="77777777" w:rsidTr="00ED56F0">
        <w:trPr>
          <w:trHeight w:hRule="exact" w:val="369"/>
        </w:trPr>
        <w:tc>
          <w:tcPr>
            <w:tcW w:w="11340" w:type="dxa"/>
            <w:gridSpan w:val="8"/>
            <w:tcBorders>
              <w:bottom w:val="single" w:sz="18" w:space="0" w:color="00B050"/>
            </w:tcBorders>
            <w:vAlign w:val="bottom"/>
          </w:tcPr>
          <w:p w14:paraId="4F6A9E52" w14:textId="3FCA2E50" w:rsidR="002B47E4" w:rsidRPr="006138DC" w:rsidRDefault="002B47E4" w:rsidP="002B47E4">
            <w:pPr>
              <w:pStyle w:val="Heading1"/>
            </w:pPr>
            <w:r w:rsidRPr="006138DC">
              <w:t>Popunjava Banka</w:t>
            </w:r>
          </w:p>
        </w:tc>
      </w:tr>
      <w:tr w:rsidR="002B47E4" w:rsidRPr="00EB0BD9" w14:paraId="693CDF93" w14:textId="77777777" w:rsidTr="002026EC">
        <w:trPr>
          <w:trHeight w:val="311"/>
        </w:trPr>
        <w:tc>
          <w:tcPr>
            <w:tcW w:w="2268" w:type="dxa"/>
            <w:vMerge w:val="restart"/>
            <w:tcBorders>
              <w:top w:val="single" w:sz="18" w:space="0" w:color="00B050"/>
            </w:tcBorders>
            <w:vAlign w:val="center"/>
          </w:tcPr>
          <w:p w14:paraId="6BE4DDA0" w14:textId="584BCF0F" w:rsidR="002B47E4" w:rsidRPr="00EB0BD9" w:rsidRDefault="002B47E4" w:rsidP="002B47E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 xml:space="preserve">Potpis zaposlenika: </w:t>
            </w:r>
          </w:p>
          <w:p w14:paraId="19942BD7" w14:textId="77777777" w:rsidR="002B47E4" w:rsidRPr="00EB0BD9" w:rsidRDefault="002B47E4" w:rsidP="002B47E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3D0AE2F2" w14:textId="1E6F5DB4" w:rsidR="002B47E4" w:rsidRPr="00EB0BD9" w:rsidRDefault="002B47E4" w:rsidP="002B47E4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         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shd w:val="clear" w:color="auto" w:fill="FFFFFF" w:themeFill="background1"/>
            <w:vAlign w:val="center"/>
          </w:tcPr>
          <w:p w14:paraId="45C25F4C" w14:textId="31D1C7F2" w:rsidR="002B47E4" w:rsidRPr="00EB0BD9" w:rsidRDefault="002B47E4" w:rsidP="002B47E4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00B050"/>
            </w:tcBorders>
            <w:vAlign w:val="center"/>
          </w:tcPr>
          <w:p w14:paraId="4D2B32D5" w14:textId="0FBF9502" w:rsidR="002B47E4" w:rsidRPr="00EB0BD9" w:rsidRDefault="002B47E4" w:rsidP="002B47E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Ime i prezime zaposlenika</w:t>
            </w:r>
          </w:p>
        </w:tc>
        <w:tc>
          <w:tcPr>
            <w:tcW w:w="2268" w:type="dxa"/>
            <w:gridSpan w:val="2"/>
            <w:tcBorders>
              <w:top w:val="single" w:sz="18" w:space="0" w:color="00B050"/>
            </w:tcBorders>
            <w:vAlign w:val="center"/>
          </w:tcPr>
          <w:p w14:paraId="0CBFF98B" w14:textId="5873BFF4" w:rsidR="002B47E4" w:rsidRPr="00EB0BD9" w:rsidRDefault="002B47E4" w:rsidP="002B47E4">
            <w:pPr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Agencija/podružnica Banke</w:t>
            </w:r>
          </w:p>
        </w:tc>
        <w:tc>
          <w:tcPr>
            <w:tcW w:w="2268" w:type="dxa"/>
            <w:gridSpan w:val="2"/>
            <w:tcBorders>
              <w:top w:val="single" w:sz="18" w:space="0" w:color="00B050"/>
            </w:tcBorders>
            <w:vAlign w:val="center"/>
          </w:tcPr>
          <w:p w14:paraId="0D49F4B1" w14:textId="6B97E90D" w:rsidR="002B47E4" w:rsidRPr="00EB0BD9" w:rsidRDefault="002B47E4" w:rsidP="002B47E4">
            <w:pPr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0BD9">
              <w:rPr>
                <w:rFonts w:cs="Arial"/>
                <w:b/>
                <w:bCs/>
                <w:szCs w:val="16"/>
                <w:lang w:val="hr-BA"/>
              </w:rPr>
              <w:t>Datum prijema zahtjeva</w:t>
            </w:r>
          </w:p>
        </w:tc>
      </w:tr>
      <w:tr w:rsidR="002B47E4" w:rsidRPr="00EB0BD9" w14:paraId="7C28FBFE" w14:textId="77777777" w:rsidTr="002B47E4">
        <w:trPr>
          <w:trHeight w:val="376"/>
        </w:trPr>
        <w:tc>
          <w:tcPr>
            <w:tcW w:w="2268" w:type="dxa"/>
            <w:vMerge/>
          </w:tcPr>
          <w:p w14:paraId="704C5FFA" w14:textId="77777777" w:rsidR="002B47E4" w:rsidRPr="00EB0BD9" w:rsidRDefault="002B47E4" w:rsidP="002B47E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3B4034" w14:textId="3ACE44D6" w:rsidR="002B47E4" w:rsidRPr="00EB0BD9" w:rsidRDefault="002B47E4" w:rsidP="002B47E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gridSpan w:val="2"/>
            <w:shd w:val="clear" w:color="auto" w:fill="BDD6EE" w:themeFill="accent1" w:themeFillTint="66"/>
          </w:tcPr>
          <w:p w14:paraId="521AE7F3" w14:textId="4BD2F4CD" w:rsidR="002B47E4" w:rsidRPr="00EB0BD9" w:rsidRDefault="002B47E4" w:rsidP="002B47E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</w:tcPr>
          <w:p w14:paraId="71A9660D" w14:textId="7706376F" w:rsidR="002B47E4" w:rsidRPr="00EB0BD9" w:rsidRDefault="002B47E4" w:rsidP="002B47E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</w:tcPr>
          <w:p w14:paraId="6D41460B" w14:textId="44898ACB" w:rsidR="002B47E4" w:rsidRPr="00EB0BD9" w:rsidRDefault="002B47E4" w:rsidP="002B47E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94757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2B47E4" w:rsidRPr="006138DC" w14:paraId="7CA9549C" w14:textId="77777777" w:rsidTr="0083152D">
        <w:trPr>
          <w:trHeight w:hRule="exact" w:val="369"/>
        </w:trPr>
        <w:tc>
          <w:tcPr>
            <w:tcW w:w="11340" w:type="dxa"/>
            <w:gridSpan w:val="8"/>
            <w:tcBorders>
              <w:bottom w:val="single" w:sz="18" w:space="0" w:color="00B050"/>
            </w:tcBorders>
            <w:vAlign w:val="bottom"/>
          </w:tcPr>
          <w:p w14:paraId="71E86CF8" w14:textId="6AD38FFE" w:rsidR="002B47E4" w:rsidRPr="006138DC" w:rsidRDefault="002B47E4" w:rsidP="002B47E4">
            <w:pPr>
              <w:pStyle w:val="Heading1"/>
            </w:pPr>
            <w:r>
              <w:t>sAglasnost ZA PRIKUPLJANJE I OBRADU LIČNIH PODATAKA</w:t>
            </w:r>
          </w:p>
        </w:tc>
      </w:tr>
      <w:tr w:rsidR="002B47E4" w:rsidRPr="00EB0BD9" w14:paraId="61FAF4FE" w14:textId="77777777" w:rsidTr="0083152D">
        <w:tc>
          <w:tcPr>
            <w:tcW w:w="11340" w:type="dxa"/>
            <w:gridSpan w:val="8"/>
            <w:tcBorders>
              <w:top w:val="single" w:sz="18" w:space="0" w:color="00B050"/>
              <w:bottom w:val="nil"/>
            </w:tcBorders>
          </w:tcPr>
          <w:p w14:paraId="6C148FD8" w14:textId="1D1CB4EF" w:rsidR="002B47E4" w:rsidRPr="0083152D" w:rsidRDefault="002B47E4" w:rsidP="002B47E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N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osioc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i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podatak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čiji lični podaci su navedeni u ovom obrascu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da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u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</w:t>
            </w: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izričitu saglasnost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bs-Latn-BA"/>
              </w:rPr>
              <w:t xml:space="preserve"> 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Privrednoj banci Sarajevo d.d. Sarajevo ( u daljem tekstu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) kao kontrolo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u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podataka, da prikupl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obrađu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korist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i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i čuva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njihove lične podatke u skladu sa Zakonom o zaštiti ličnih podataka BiH.</w:t>
            </w:r>
          </w:p>
          <w:p w14:paraId="6BDF3F29" w14:textId="77777777" w:rsidR="002B47E4" w:rsidRPr="0083152D" w:rsidRDefault="002B47E4" w:rsidP="002B47E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Svrha obrade: </w:t>
            </w:r>
          </w:p>
          <w:p w14:paraId="6E870519" w14:textId="491CC3A8" w:rsidR="002B47E4" w:rsidRPr="0083152D" w:rsidRDefault="002B47E4" w:rsidP="002B47E4">
            <w:pPr>
              <w:pStyle w:val="NoSpacing"/>
              <w:numPr>
                <w:ilvl w:val="0"/>
                <w:numId w:val="30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izvršavanje dužnosti Ovlaštenika za polaganje i/ili podizanje gotovine na/sa račun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</w:t>
            </w:r>
          </w:p>
          <w:p w14:paraId="4CDB7E00" w14:textId="77777777" w:rsidR="002B47E4" w:rsidRPr="0083152D" w:rsidRDefault="002B47E4" w:rsidP="002B47E4">
            <w:pPr>
              <w:pStyle w:val="NoSpacing"/>
              <w:numPr>
                <w:ilvl w:val="0"/>
                <w:numId w:val="30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izvršavanje zakonskih i regulatornih obavez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</w:t>
            </w:r>
          </w:p>
          <w:p w14:paraId="1B7DB1D3" w14:textId="77777777" w:rsidR="002B47E4" w:rsidRPr="0083152D" w:rsidRDefault="002B47E4" w:rsidP="002B47E4">
            <w:pPr>
              <w:pStyle w:val="NoSpacing"/>
              <w:numPr>
                <w:ilvl w:val="0"/>
                <w:numId w:val="30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sprječavanje zloupotreba, prevara i osiguranje sigurnosti sistema,</w:t>
            </w:r>
          </w:p>
          <w:p w14:paraId="401BADBD" w14:textId="77777777" w:rsidR="002B47E4" w:rsidRPr="0083152D" w:rsidRDefault="002B47E4" w:rsidP="002B47E4">
            <w:pPr>
              <w:pStyle w:val="NoSpacing"/>
              <w:numPr>
                <w:ilvl w:val="0"/>
                <w:numId w:val="30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onuda proizvoda i usluga Banke, uključujući marketinške aktivnosti</w:t>
            </w:r>
          </w:p>
          <w:p w14:paraId="6E418376" w14:textId="7B899A5C" w:rsidR="002B47E4" w:rsidRPr="0083152D" w:rsidRDefault="002B47E4" w:rsidP="002B47E4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eriod čuvanja podataka: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 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Prikupljene lične podatk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 će čuvati samo onoliko dugo koliko je neophodno za ostvarivanje navedene svrhe, a nakon prestanka svrhe i roka  propisanog za čuvanje podataka prikupljenih u navedene svrhe propisanog internim aktim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obrada će se prekinuti, a podaci obrisati, anonimizirati ili arhivirati u skladu sa zakonom.</w:t>
            </w:r>
          </w:p>
          <w:p w14:paraId="625D36C9" w14:textId="77777777" w:rsidR="002B47E4" w:rsidRPr="0083152D" w:rsidRDefault="002B47E4" w:rsidP="002B47E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rava nosioca podataka:</w:t>
            </w:r>
          </w:p>
          <w:p w14:paraId="2D0B9835" w14:textId="77777777" w:rsidR="002B47E4" w:rsidRPr="0083152D" w:rsidRDefault="002B47E4" w:rsidP="002B47E4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Nosilac podataka ima pravo da u svakom trenutku:</w:t>
            </w:r>
          </w:p>
          <w:p w14:paraId="30DB0544" w14:textId="77777777" w:rsidR="002B47E4" w:rsidRPr="0083152D" w:rsidRDefault="002B47E4" w:rsidP="002B47E4">
            <w:pPr>
              <w:pStyle w:val="NoSpacing"/>
              <w:numPr>
                <w:ilvl w:val="0"/>
                <w:numId w:val="29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informaciju o obradi svojih podataka i svrsi obrade,</w:t>
            </w:r>
          </w:p>
          <w:p w14:paraId="5D65DDA3" w14:textId="77777777" w:rsidR="002B47E4" w:rsidRPr="0083152D" w:rsidRDefault="002B47E4" w:rsidP="002B47E4">
            <w:pPr>
              <w:pStyle w:val="NoSpacing"/>
              <w:numPr>
                <w:ilvl w:val="0"/>
                <w:numId w:val="29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ostvari pristup svojim ličnim podacima,</w:t>
            </w:r>
          </w:p>
          <w:p w14:paraId="27F4B18C" w14:textId="77777777" w:rsidR="002B47E4" w:rsidRPr="0083152D" w:rsidRDefault="002B47E4" w:rsidP="002B47E4">
            <w:pPr>
              <w:pStyle w:val="NoSpacing"/>
              <w:numPr>
                <w:ilvl w:val="0"/>
                <w:numId w:val="29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ispravku, dopunu ili ažuriranje netačnih i nepotpunih podataka,</w:t>
            </w:r>
          </w:p>
          <w:p w14:paraId="714C20F2" w14:textId="77777777" w:rsidR="002B47E4" w:rsidRPr="0083152D" w:rsidRDefault="002B47E4" w:rsidP="002B47E4">
            <w:pPr>
              <w:pStyle w:val="NoSpacing"/>
              <w:numPr>
                <w:ilvl w:val="0"/>
                <w:numId w:val="29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brisanje podataka kada ne postoji pravni osnov za dalju obradu, ograniči obradu u slučajevima predviđenim zakonom,</w:t>
            </w:r>
          </w:p>
          <w:p w14:paraId="1098E2FF" w14:textId="77777777" w:rsidR="002B47E4" w:rsidRPr="0083152D" w:rsidRDefault="002B47E4" w:rsidP="002B47E4">
            <w:pPr>
              <w:pStyle w:val="NoSpacing"/>
              <w:numPr>
                <w:ilvl w:val="0"/>
                <w:numId w:val="29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uloži prigovor na obradu,</w:t>
            </w:r>
          </w:p>
          <w:p w14:paraId="54490682" w14:textId="77777777" w:rsidR="002B47E4" w:rsidRPr="0083152D" w:rsidRDefault="002B47E4" w:rsidP="002B47E4">
            <w:pPr>
              <w:pStyle w:val="NoSpacing"/>
              <w:numPr>
                <w:ilvl w:val="0"/>
                <w:numId w:val="29"/>
              </w:numPr>
              <w:ind w:left="454" w:hanging="283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prijenos podataka drugom kontroloru ( pravo na prijenos)</w:t>
            </w:r>
          </w:p>
          <w:p w14:paraId="108B9A12" w14:textId="77777777" w:rsidR="002B47E4" w:rsidRPr="0083152D" w:rsidRDefault="002B47E4" w:rsidP="002B47E4">
            <w:pPr>
              <w:pStyle w:val="NoSpacing"/>
              <w:numPr>
                <w:ilvl w:val="0"/>
                <w:numId w:val="29"/>
              </w:numPr>
              <w:ind w:left="454" w:hanging="283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BA" w:eastAsia="ar-S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ovuče datu suglasnost, pri čemu povlačenje ne utiče na zakonitost obrade prije povlačenja.</w:t>
            </w:r>
          </w:p>
          <w:p w14:paraId="3041FEA8" w14:textId="625E0940" w:rsidR="002B47E4" w:rsidRPr="0083152D" w:rsidRDefault="002B47E4" w:rsidP="002B47E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rijenos u inostranstvo: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m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ž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prenijeti lične podatke nosioca podataka u inostranstvo, uključujući i zemlje koje nisu članice Evropske unije, isključivo ako je osiguran odgovarajući nivo zaštite u skladu sa Zakonom o zaštiti ličnih podataka BiH. U tom slučaju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j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obavezn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da preduzm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sve tehničke i organizacione mjere zaštite.</w:t>
            </w:r>
          </w:p>
          <w:p w14:paraId="11024233" w14:textId="77777777" w:rsidR="00BE2C5E" w:rsidRDefault="002B47E4" w:rsidP="002B47E4">
            <w:pPr>
              <w:jc w:val="both"/>
              <w:rPr>
                <w:rFonts w:cs="Arial"/>
                <w:i/>
                <w:iCs/>
                <w:kern w:val="2"/>
                <w:szCs w:val="16"/>
                <w:lang w:val="hr-BA"/>
                <w14:ligatures w14:val="standardContextual"/>
              </w:rPr>
            </w:pPr>
            <w:r w:rsidRPr="0083152D">
              <w:rPr>
                <w:rFonts w:cs="Arial"/>
                <w:b/>
                <w:bCs/>
                <w:i/>
                <w:iCs/>
                <w:szCs w:val="16"/>
                <w:lang w:val="hr-BA"/>
              </w:rPr>
              <w:t>Kontakt za zaštitu ličnih podataka:</w:t>
            </w:r>
            <w:bookmarkStart w:id="3" w:name="_Hlk209016748"/>
            <w:r>
              <w:rPr>
                <w:rFonts w:cs="Arial"/>
                <w:b/>
                <w:bCs/>
                <w:i/>
                <w:iCs/>
                <w:szCs w:val="16"/>
                <w:lang w:val="hr-BA"/>
              </w:rPr>
              <w:t xml:space="preserve"> </w:t>
            </w:r>
            <w:bookmarkEnd w:id="3"/>
            <w:r w:rsidR="00BE2C5E" w:rsidRPr="00BE2C5E">
              <w:rPr>
                <w:rFonts w:cs="Arial"/>
                <w:i/>
                <w:iCs/>
                <w:kern w:val="2"/>
                <w:szCs w:val="16"/>
                <w:lang w:val="hr-BA"/>
                <w14:ligatures w14:val="standardContextual"/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5CF39096" w14:textId="533AC772" w:rsidR="002B47E4" w:rsidRDefault="002B47E4" w:rsidP="002B47E4">
            <w:pPr>
              <w:jc w:val="both"/>
              <w:rPr>
                <w:rFonts w:cs="Arial"/>
                <w:b/>
                <w:bCs/>
                <w:i/>
                <w:iCs/>
                <w:szCs w:val="16"/>
                <w:lang w:val="hr-BA"/>
              </w:rPr>
            </w:pPr>
            <w:r w:rsidRPr="0083152D">
              <w:rPr>
                <w:rFonts w:cs="Arial"/>
                <w:b/>
                <w:bCs/>
                <w:i/>
                <w:iCs/>
                <w:szCs w:val="16"/>
                <w:lang w:val="hr-BA"/>
              </w:rPr>
              <w:t xml:space="preserve">Potpisivanjem ove saglasnosti potvrđujem da sam upoznat/a sa svrhom obrade, svojim pravima i mogućim prenosom podataka u inostranstvo, te dajem dozvolu </w:t>
            </w:r>
            <w:r>
              <w:rPr>
                <w:rFonts w:cs="Arial"/>
                <w:b/>
                <w:bCs/>
                <w:i/>
                <w:iCs/>
                <w:szCs w:val="16"/>
                <w:lang w:val="hr-BA"/>
              </w:rPr>
              <w:t>Banci</w:t>
            </w:r>
            <w:r w:rsidRPr="0083152D">
              <w:rPr>
                <w:rFonts w:cs="Arial"/>
                <w:b/>
                <w:bCs/>
                <w:i/>
                <w:iCs/>
                <w:szCs w:val="16"/>
                <w:lang w:val="hr-BA"/>
              </w:rPr>
              <w:t xml:space="preserve"> da obrađuj</w:t>
            </w:r>
            <w:r>
              <w:rPr>
                <w:rFonts w:cs="Arial"/>
                <w:b/>
                <w:bCs/>
                <w:i/>
                <w:iCs/>
                <w:szCs w:val="16"/>
                <w:lang w:val="hr-BA"/>
              </w:rPr>
              <w:t>e</w:t>
            </w:r>
            <w:r w:rsidRPr="0083152D">
              <w:rPr>
                <w:rFonts w:cs="Arial"/>
                <w:b/>
                <w:bCs/>
                <w:i/>
                <w:iCs/>
                <w:szCs w:val="16"/>
                <w:lang w:val="hr-BA"/>
              </w:rPr>
              <w:t xml:space="preserve"> moje lične podatke u navedenim svrhama.</w:t>
            </w:r>
          </w:p>
          <w:p w14:paraId="71A2A62B" w14:textId="77777777" w:rsidR="002B47E4" w:rsidRPr="00051F58" w:rsidRDefault="002B47E4" w:rsidP="002B47E4">
            <w:pPr>
              <w:jc w:val="both"/>
              <w:rPr>
                <w:rFonts w:cs="Arial"/>
                <w:b/>
                <w:bCs/>
                <w:i/>
                <w:iCs/>
                <w:sz w:val="10"/>
                <w:szCs w:val="10"/>
                <w:lang w:val="hr-BA"/>
              </w:rPr>
            </w:pPr>
          </w:p>
          <w:p w14:paraId="0A9D828A" w14:textId="41639EA8" w:rsidR="002B47E4" w:rsidRPr="002B47E4" w:rsidRDefault="002B47E4" w:rsidP="002B47E4">
            <w:pPr>
              <w:jc w:val="both"/>
              <w:rPr>
                <w:rFonts w:cs="Arial"/>
                <w:b/>
                <w:bCs/>
                <w:i/>
                <w:iCs/>
                <w:szCs w:val="16"/>
                <w:lang w:val="hr-BA"/>
              </w:rPr>
            </w:pPr>
            <w:r w:rsidRPr="0083152D">
              <w:rPr>
                <w:rFonts w:cs="Arial"/>
                <w:b/>
                <w:bCs/>
                <w:szCs w:val="16"/>
                <w:lang w:val="bs-Latn-BA"/>
              </w:rPr>
              <w:t>Mjesto i datum</w:t>
            </w:r>
            <w:r>
              <w:rPr>
                <w:rFonts w:cs="Arial"/>
                <w:b/>
                <w:bCs/>
                <w:szCs w:val="16"/>
                <w:lang w:val="bs-Latn-BA"/>
              </w:rPr>
              <w:t xml:space="preserve">: </w:t>
            </w:r>
            <w:r w:rsidRPr="002B47E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7E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B47E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B47E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B47E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cs="Arial"/>
                <w:noProof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83152D">
              <w:rPr>
                <w:rFonts w:cs="Arial"/>
                <w:b/>
                <w:bCs/>
                <w:szCs w:val="16"/>
                <w:lang w:val="bs-Latn-BA"/>
              </w:rPr>
              <w:tab/>
              <w:t xml:space="preserve"> </w:t>
            </w:r>
            <w:r>
              <w:rPr>
                <w:rFonts w:cs="Arial"/>
                <w:b/>
                <w:bCs/>
                <w:szCs w:val="16"/>
                <w:lang w:val="bs-Latn-BA"/>
              </w:rPr>
              <w:t xml:space="preserve">                                                                                                                      </w:t>
            </w:r>
            <w:r w:rsidRPr="002B47E4">
              <w:rPr>
                <w:rFonts w:cs="Arial"/>
                <w:b/>
                <w:bCs/>
                <w:szCs w:val="16"/>
                <w:lang w:val="bs-Latn-BA"/>
              </w:rPr>
              <w:t>Potpis nosioca podataka</w:t>
            </w:r>
            <w:r w:rsidRPr="002B47E4">
              <w:rPr>
                <w:rFonts w:cs="Arial"/>
                <w:b/>
                <w:bCs/>
                <w:szCs w:val="16"/>
                <w:lang w:val="bs-Latn-BA"/>
              </w:rPr>
              <w:tab/>
            </w:r>
          </w:p>
          <w:p w14:paraId="6944C5D0" w14:textId="70759716" w:rsidR="002B47E4" w:rsidRPr="002B47E4" w:rsidRDefault="002B47E4" w:rsidP="002B47E4">
            <w:pPr>
              <w:pStyle w:val="NoSpacing"/>
              <w:numPr>
                <w:ilvl w:val="0"/>
                <w:numId w:val="31"/>
              </w:numPr>
              <w:ind w:left="6883" w:hanging="268"/>
              <w:rPr>
                <w:rFonts w:ascii="Arial" w:hAnsi="Arial" w:cs="Arial"/>
                <w:sz w:val="16"/>
                <w:szCs w:val="16"/>
              </w:rPr>
            </w:pP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051F58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051F58" w:rsidRPr="00051F58">
              <w:rPr>
                <w:rFonts w:ascii="Arial" w:hAnsi="Arial" w:cs="Arial"/>
                <w:sz w:val="16"/>
                <w:szCs w:val="16"/>
                <w:u w:val="single"/>
              </w:rPr>
              <w:t>______________</w:t>
            </w:r>
            <w:r w:rsidRPr="002B47E4">
              <w:rPr>
                <w:rFonts w:ascii="Arial" w:hAnsi="Arial" w:cs="Arial"/>
                <w:sz w:val="16"/>
                <w:szCs w:val="16"/>
              </w:rPr>
              <w:t xml:space="preserve">________________  </w:t>
            </w:r>
          </w:p>
          <w:p w14:paraId="2447E607" w14:textId="537D007C" w:rsidR="002B47E4" w:rsidRPr="002B47E4" w:rsidRDefault="002B47E4" w:rsidP="002B47E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B47E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(ime, prezime i potpis zakonskog zastupnika davaoca punomoći)</w:t>
            </w:r>
          </w:p>
          <w:p w14:paraId="638A08F8" w14:textId="77777777" w:rsidR="002B47E4" w:rsidRPr="002B47E4" w:rsidRDefault="002B47E4" w:rsidP="002B47E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B47E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  <w:p w14:paraId="0BFF22A6" w14:textId="238A22A6" w:rsidR="002B47E4" w:rsidRPr="002B47E4" w:rsidRDefault="002B47E4" w:rsidP="002B47E4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E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2</w:t>
            </w:r>
            <w:r w:rsidRPr="002B47E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B47E4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2B47E4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</w:t>
            </w:r>
          </w:p>
          <w:p w14:paraId="6D293C4B" w14:textId="7D67B454" w:rsidR="002B47E4" w:rsidRPr="00051F58" w:rsidRDefault="002B47E4" w:rsidP="00051F5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B47E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(ime, prezime i potpis ovlaštenika)</w:t>
            </w:r>
          </w:p>
        </w:tc>
      </w:tr>
    </w:tbl>
    <w:p w14:paraId="7011B20C" w14:textId="77777777" w:rsidR="009D78B8" w:rsidRPr="001F1575" w:rsidRDefault="009D78B8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sectPr w:rsidR="009D78B8" w:rsidRPr="001F1575" w:rsidSect="00051F5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A465" w14:textId="77777777" w:rsidR="00B91E9F" w:rsidRDefault="00B91E9F" w:rsidP="004F648E">
      <w:r>
        <w:separator/>
      </w:r>
    </w:p>
  </w:endnote>
  <w:endnote w:type="continuationSeparator" w:id="0">
    <w:p w14:paraId="2D1FAB8B" w14:textId="77777777" w:rsidR="00B91E9F" w:rsidRDefault="00B91E9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46AA" w14:textId="77777777" w:rsidR="00190497" w:rsidRPr="003C388A" w:rsidRDefault="00190497" w:rsidP="00190497">
    <w:pPr>
      <w:spacing w:line="249" w:lineRule="exact"/>
      <w:rPr>
        <w:rFonts w:cs="Arial"/>
        <w:szCs w:val="16"/>
      </w:rPr>
    </w:pPr>
    <w:r w:rsidRPr="003C388A">
      <w:rPr>
        <w:rFonts w:cs="Arial"/>
        <w:color w:val="231F20"/>
        <w:szCs w:val="16"/>
      </w:rPr>
      <w:t>E-mai</w:t>
    </w:r>
    <w:r>
      <w:rPr>
        <w:rFonts w:cs="Arial"/>
        <w:color w:val="231F20"/>
        <w:szCs w:val="16"/>
      </w:rPr>
      <w:t xml:space="preserve">l: </w:t>
    </w:r>
    <w:hyperlink r:id="rId1" w:history="1">
      <w:r w:rsidRPr="00001EF6">
        <w:rPr>
          <w:rStyle w:val="Hyperlink"/>
          <w:rFonts w:cs="Arial"/>
          <w:szCs w:val="16"/>
        </w:rPr>
        <w:t>prodaja_pravnim@pbs.ba</w:t>
      </w:r>
    </w:hyperlink>
    <w:r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zCs w:val="16"/>
      </w:rPr>
      <w:t xml:space="preserve">                                       </w:t>
    </w:r>
    <w:r>
      <w:rPr>
        <w:rFonts w:cs="Arial"/>
        <w:color w:val="231F20"/>
        <w:szCs w:val="16"/>
      </w:rPr>
      <w:t xml:space="preserve">            </w:t>
    </w:r>
    <w:r w:rsidRPr="003C388A">
      <w:rPr>
        <w:rFonts w:cs="Arial"/>
        <w:color w:val="231F20"/>
        <w:szCs w:val="16"/>
      </w:rPr>
      <w:t xml:space="preserve">    </w:t>
    </w:r>
    <w:hyperlink r:id="rId2" w:history="1">
      <w:r w:rsidRPr="003C388A">
        <w:rPr>
          <w:rStyle w:val="Hyperlink"/>
          <w:rFonts w:cs="Arial"/>
          <w:szCs w:val="16"/>
        </w:rPr>
        <w:t>www.pbs.ba</w:t>
      </w:r>
    </w:hyperlink>
    <w:r w:rsidRPr="003C388A">
      <w:rPr>
        <w:rFonts w:cs="Arial"/>
        <w:color w:val="231F20"/>
        <w:szCs w:val="16"/>
      </w:rPr>
      <w:t xml:space="preserve">                         </w:t>
    </w:r>
    <w:r>
      <w:rPr>
        <w:rFonts w:cs="Arial"/>
        <w:color w:val="231F20"/>
        <w:szCs w:val="16"/>
      </w:rPr>
      <w:t xml:space="preserve">                                                                                     </w:t>
    </w:r>
    <w:r w:rsidRPr="003C388A">
      <w:rPr>
        <w:rFonts w:cs="Arial"/>
        <w:color w:val="231F20"/>
        <w:szCs w:val="16"/>
      </w:rPr>
      <w:t xml:space="preserve">     </w:t>
    </w:r>
    <w:r w:rsidRPr="003C388A">
      <w:rPr>
        <w:rFonts w:cs="Arial"/>
        <w:b/>
        <w:bCs/>
        <w:color w:val="231F20"/>
        <w:szCs w:val="16"/>
      </w:rPr>
      <w:fldChar w:fldCharType="begin"/>
    </w:r>
    <w:r w:rsidRPr="003C388A">
      <w:rPr>
        <w:rFonts w:cs="Arial"/>
        <w:b/>
        <w:bCs/>
        <w:color w:val="231F20"/>
        <w:szCs w:val="16"/>
      </w:rPr>
      <w:instrText xml:space="preserve"> PAGE  \* Arabic  \* MERGEFORMAT </w:instrText>
    </w:r>
    <w:r w:rsidRPr="003C388A">
      <w:rPr>
        <w:rFonts w:cs="Arial"/>
        <w:b/>
        <w:bCs/>
        <w:color w:val="231F20"/>
        <w:szCs w:val="16"/>
      </w:rPr>
      <w:fldChar w:fldCharType="separate"/>
    </w:r>
    <w:r>
      <w:rPr>
        <w:rFonts w:cs="Arial"/>
        <w:b/>
        <w:bCs/>
        <w:color w:val="231F20"/>
        <w:szCs w:val="16"/>
      </w:rPr>
      <w:t>1</w:t>
    </w:r>
    <w:r w:rsidRPr="003C388A">
      <w:rPr>
        <w:rFonts w:cs="Arial"/>
        <w:b/>
        <w:bCs/>
        <w:color w:val="231F20"/>
        <w:szCs w:val="16"/>
      </w:rPr>
      <w:fldChar w:fldCharType="end"/>
    </w:r>
    <w:r w:rsidRPr="003C388A">
      <w:rPr>
        <w:rFonts w:cs="Arial"/>
        <w:color w:val="231F20"/>
        <w:szCs w:val="16"/>
      </w:rPr>
      <w:t xml:space="preserve"> / </w:t>
    </w:r>
    <w:r w:rsidRPr="003C388A">
      <w:rPr>
        <w:rFonts w:cs="Arial"/>
        <w:b/>
        <w:bCs/>
        <w:color w:val="231F20"/>
        <w:szCs w:val="16"/>
      </w:rPr>
      <w:fldChar w:fldCharType="begin"/>
    </w:r>
    <w:r w:rsidRPr="003C388A">
      <w:rPr>
        <w:rFonts w:cs="Arial"/>
        <w:b/>
        <w:bCs/>
        <w:color w:val="231F20"/>
        <w:szCs w:val="16"/>
      </w:rPr>
      <w:instrText xml:space="preserve"> NUMPAGES  \* Arabic  \* MERGEFORMAT </w:instrText>
    </w:r>
    <w:r w:rsidRPr="003C388A">
      <w:rPr>
        <w:rFonts w:cs="Arial"/>
        <w:b/>
        <w:bCs/>
        <w:color w:val="231F20"/>
        <w:szCs w:val="16"/>
      </w:rPr>
      <w:fldChar w:fldCharType="separate"/>
    </w:r>
    <w:r>
      <w:rPr>
        <w:rFonts w:cs="Arial"/>
        <w:b/>
        <w:bCs/>
        <w:color w:val="231F20"/>
        <w:szCs w:val="16"/>
      </w:rPr>
      <w:t>1</w:t>
    </w:r>
    <w:r w:rsidRPr="003C388A">
      <w:rPr>
        <w:rFonts w:cs="Arial"/>
        <w:b/>
        <w:bCs/>
        <w:color w:val="231F20"/>
        <w:szCs w:val="16"/>
      </w:rPr>
      <w:fldChar w:fldCharType="end"/>
    </w:r>
  </w:p>
  <w:p w14:paraId="5FD6E188" w14:textId="57F329AC" w:rsidR="002A173C" w:rsidRPr="00356DFD" w:rsidRDefault="002A173C" w:rsidP="0035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99C4" w14:textId="77777777" w:rsidR="00B91E9F" w:rsidRDefault="00B91E9F" w:rsidP="004F648E">
      <w:bookmarkStart w:id="0" w:name="_Hlk91600432"/>
      <w:bookmarkEnd w:id="0"/>
      <w:r>
        <w:separator/>
      </w:r>
    </w:p>
  </w:footnote>
  <w:footnote w:type="continuationSeparator" w:id="0">
    <w:p w14:paraId="1220F283" w14:textId="77777777" w:rsidR="00B91E9F" w:rsidRDefault="00B91E9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DE6775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289FE46F" w:rsidR="00571885" w:rsidRDefault="00DE6775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7pt;margin-top:-379.9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921528"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16AE898" wp14:editId="6D54A54F">
              <wp:simplePos x="0" y="0"/>
              <wp:positionH relativeFrom="column">
                <wp:posOffset>66675</wp:posOffset>
              </wp:positionH>
              <wp:positionV relativeFrom="paragraph">
                <wp:posOffset>131364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150BAF" id="Group 3" o:spid="_x0000_s1026" style="position:absolute;margin-left:5.25pt;margin-top:10.35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  <w:r w:rsidR="00571885">
      <w:rPr>
        <w:rFonts w:ascii="Times New Roman"/>
        <w:spacing w:val="27"/>
        <w:sz w:val="20"/>
      </w:rPr>
      <w:t xml:space="preserve"> </w:t>
    </w:r>
  </w:p>
  <w:p w14:paraId="5EE17679" w14:textId="6B40EE9F" w:rsidR="00571885" w:rsidRPr="00921528" w:rsidRDefault="00190497" w:rsidP="00921528">
    <w:pPr>
      <w:pStyle w:val="BodyText"/>
      <w:tabs>
        <w:tab w:val="left" w:pos="1905"/>
        <w:tab w:val="left" w:pos="9825"/>
      </w:tabs>
      <w:spacing w:before="8"/>
      <w:rPr>
        <w:b/>
        <w:bCs/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4274238" wp14:editId="4D6A8571">
              <wp:simplePos x="0" y="0"/>
              <wp:positionH relativeFrom="margin">
                <wp:posOffset>6495691</wp:posOffset>
              </wp:positionH>
              <wp:positionV relativeFrom="paragraph">
                <wp:posOffset>45085</wp:posOffset>
              </wp:positionV>
              <wp:extent cx="577850" cy="825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358E3" w14:textId="77777777" w:rsidR="00190497" w:rsidRPr="00F818B1" w:rsidRDefault="00190497" w:rsidP="00190497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RAVNA 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742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5pt;margin-top:3.55pt;width:45.5pt;height:6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" stroked="f">
              <v:textbox inset="0,0,0,0">
                <w:txbxContent>
                  <w:p w14:paraId="197358E3" w14:textId="77777777" w:rsidR="00190497" w:rsidRPr="00F818B1" w:rsidRDefault="00190497" w:rsidP="00190497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  <w:t>PRAVNA 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1528">
      <w:rPr>
        <w:rFonts w:ascii="Times New Roman"/>
        <w:sz w:val="28"/>
      </w:rPr>
      <w:tab/>
    </w:r>
    <w:r w:rsidR="00921528">
      <w:rPr>
        <w:rFonts w:ascii="Times New Roman"/>
        <w:sz w:val="28"/>
      </w:rPr>
      <w:tab/>
    </w:r>
  </w:p>
  <w:p w14:paraId="54465FED" w14:textId="3744F392" w:rsidR="00E23076" w:rsidRDefault="00E23076" w:rsidP="002A1111">
    <w:pPr>
      <w:pStyle w:val="Header"/>
      <w:ind w:left="-426" w:hanging="4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DE6775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B14"/>
    <w:multiLevelType w:val="hybridMultilevel"/>
    <w:tmpl w:val="7E809A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A41"/>
    <w:multiLevelType w:val="hybridMultilevel"/>
    <w:tmpl w:val="626A1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07B82"/>
    <w:multiLevelType w:val="hybridMultilevel"/>
    <w:tmpl w:val="9FCAAD1C"/>
    <w:lvl w:ilvl="0" w:tplc="79C88982">
      <w:start w:val="1"/>
      <w:numFmt w:val="decimal"/>
      <w:lvlText w:val="%1."/>
      <w:lvlJc w:val="left"/>
      <w:pPr>
        <w:ind w:left="6975" w:hanging="360"/>
      </w:pPr>
      <w:rPr>
        <w:rFonts w:asciiTheme="minorHAnsi" w:hAnsiTheme="minorHAnsi"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7695" w:hanging="360"/>
      </w:pPr>
    </w:lvl>
    <w:lvl w:ilvl="2" w:tplc="101A001B" w:tentative="1">
      <w:start w:val="1"/>
      <w:numFmt w:val="lowerRoman"/>
      <w:lvlText w:val="%3."/>
      <w:lvlJc w:val="right"/>
      <w:pPr>
        <w:ind w:left="8415" w:hanging="180"/>
      </w:pPr>
    </w:lvl>
    <w:lvl w:ilvl="3" w:tplc="101A000F" w:tentative="1">
      <w:start w:val="1"/>
      <w:numFmt w:val="decimal"/>
      <w:lvlText w:val="%4."/>
      <w:lvlJc w:val="left"/>
      <w:pPr>
        <w:ind w:left="9135" w:hanging="360"/>
      </w:pPr>
    </w:lvl>
    <w:lvl w:ilvl="4" w:tplc="101A0019" w:tentative="1">
      <w:start w:val="1"/>
      <w:numFmt w:val="lowerLetter"/>
      <w:lvlText w:val="%5."/>
      <w:lvlJc w:val="left"/>
      <w:pPr>
        <w:ind w:left="9855" w:hanging="360"/>
      </w:pPr>
    </w:lvl>
    <w:lvl w:ilvl="5" w:tplc="101A001B" w:tentative="1">
      <w:start w:val="1"/>
      <w:numFmt w:val="lowerRoman"/>
      <w:lvlText w:val="%6."/>
      <w:lvlJc w:val="right"/>
      <w:pPr>
        <w:ind w:left="10575" w:hanging="180"/>
      </w:pPr>
    </w:lvl>
    <w:lvl w:ilvl="6" w:tplc="101A000F" w:tentative="1">
      <w:start w:val="1"/>
      <w:numFmt w:val="decimal"/>
      <w:lvlText w:val="%7."/>
      <w:lvlJc w:val="left"/>
      <w:pPr>
        <w:ind w:left="11295" w:hanging="360"/>
      </w:pPr>
    </w:lvl>
    <w:lvl w:ilvl="7" w:tplc="101A0019" w:tentative="1">
      <w:start w:val="1"/>
      <w:numFmt w:val="lowerLetter"/>
      <w:lvlText w:val="%8."/>
      <w:lvlJc w:val="left"/>
      <w:pPr>
        <w:ind w:left="12015" w:hanging="360"/>
      </w:pPr>
    </w:lvl>
    <w:lvl w:ilvl="8" w:tplc="101A001B" w:tentative="1">
      <w:start w:val="1"/>
      <w:numFmt w:val="lowerRoman"/>
      <w:lvlText w:val="%9."/>
      <w:lvlJc w:val="right"/>
      <w:pPr>
        <w:ind w:left="12735" w:hanging="180"/>
      </w:pPr>
    </w:lvl>
  </w:abstractNum>
  <w:abstractNum w:abstractNumId="14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94BB4"/>
    <w:multiLevelType w:val="hybridMultilevel"/>
    <w:tmpl w:val="626A1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3849"/>
    <w:multiLevelType w:val="hybridMultilevel"/>
    <w:tmpl w:val="2E40C4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9089F"/>
    <w:multiLevelType w:val="hybridMultilevel"/>
    <w:tmpl w:val="626A1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00822"/>
    <w:multiLevelType w:val="hybridMultilevel"/>
    <w:tmpl w:val="626A15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39503">
    <w:abstractNumId w:val="14"/>
  </w:num>
  <w:num w:numId="2" w16cid:durableId="1224679180">
    <w:abstractNumId w:val="1"/>
  </w:num>
  <w:num w:numId="3" w16cid:durableId="1330644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9"/>
  </w:num>
  <w:num w:numId="6" w16cid:durableId="283273797">
    <w:abstractNumId w:val="0"/>
  </w:num>
  <w:num w:numId="7" w16cid:durableId="2142527991">
    <w:abstractNumId w:val="18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24"/>
  </w:num>
  <w:num w:numId="13" w16cid:durableId="1996060157">
    <w:abstractNumId w:val="26"/>
  </w:num>
  <w:num w:numId="14" w16cid:durableId="1446996509">
    <w:abstractNumId w:val="22"/>
  </w:num>
  <w:num w:numId="15" w16cid:durableId="1547718042">
    <w:abstractNumId w:val="4"/>
  </w:num>
  <w:num w:numId="16" w16cid:durableId="1837576578">
    <w:abstractNumId w:val="16"/>
  </w:num>
  <w:num w:numId="17" w16cid:durableId="508181901">
    <w:abstractNumId w:val="28"/>
  </w:num>
  <w:num w:numId="18" w16cid:durableId="2015179265">
    <w:abstractNumId w:val="23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7"/>
  </w:num>
  <w:num w:numId="22" w16cid:durableId="1502695034">
    <w:abstractNumId w:val="6"/>
  </w:num>
  <w:num w:numId="23" w16cid:durableId="668291789">
    <w:abstractNumId w:val="19"/>
  </w:num>
  <w:num w:numId="24" w16cid:durableId="352541262">
    <w:abstractNumId w:val="5"/>
  </w:num>
  <w:num w:numId="25" w16cid:durableId="1889603342">
    <w:abstractNumId w:val="30"/>
  </w:num>
  <w:num w:numId="26" w16cid:durableId="1589848760">
    <w:abstractNumId w:val="12"/>
  </w:num>
  <w:num w:numId="27" w16cid:durableId="2111508353">
    <w:abstractNumId w:val="25"/>
  </w:num>
  <w:num w:numId="28" w16cid:durableId="254094728">
    <w:abstractNumId w:val="15"/>
  </w:num>
  <w:num w:numId="29" w16cid:durableId="630403673">
    <w:abstractNumId w:val="11"/>
  </w:num>
  <w:num w:numId="30" w16cid:durableId="669404711">
    <w:abstractNumId w:val="21"/>
  </w:num>
  <w:num w:numId="31" w16cid:durableId="1057708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c8syybZe5C9KXhwdP77aYL8ZM6V5agCbEzBj1+GheSveui/tBgzEVURgFP6NqDtifE+BCOk3gPyDpvDp+BpvQ==" w:salt="RhDSn3D/Lc5b5ZYMLN4T9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550D"/>
    <w:rsid w:val="000070B2"/>
    <w:rsid w:val="000105EA"/>
    <w:rsid w:val="000115F1"/>
    <w:rsid w:val="00011801"/>
    <w:rsid w:val="00011C4B"/>
    <w:rsid w:val="00012948"/>
    <w:rsid w:val="0001321B"/>
    <w:rsid w:val="00013A90"/>
    <w:rsid w:val="00014F6C"/>
    <w:rsid w:val="000150F9"/>
    <w:rsid w:val="00016E1F"/>
    <w:rsid w:val="000210D0"/>
    <w:rsid w:val="00026C7A"/>
    <w:rsid w:val="00027CBD"/>
    <w:rsid w:val="0003123D"/>
    <w:rsid w:val="000321EB"/>
    <w:rsid w:val="00033C64"/>
    <w:rsid w:val="00033DE8"/>
    <w:rsid w:val="0003428F"/>
    <w:rsid w:val="00035C1F"/>
    <w:rsid w:val="00035F00"/>
    <w:rsid w:val="00037001"/>
    <w:rsid w:val="000373A5"/>
    <w:rsid w:val="000414A3"/>
    <w:rsid w:val="00041EA6"/>
    <w:rsid w:val="0004232B"/>
    <w:rsid w:val="00044CDD"/>
    <w:rsid w:val="0004552A"/>
    <w:rsid w:val="00051AAD"/>
    <w:rsid w:val="00051F58"/>
    <w:rsid w:val="000534AE"/>
    <w:rsid w:val="0005355C"/>
    <w:rsid w:val="00054202"/>
    <w:rsid w:val="000607AB"/>
    <w:rsid w:val="00064B98"/>
    <w:rsid w:val="00064E17"/>
    <w:rsid w:val="00066C83"/>
    <w:rsid w:val="00066FD1"/>
    <w:rsid w:val="000733F2"/>
    <w:rsid w:val="00074DB5"/>
    <w:rsid w:val="000769EF"/>
    <w:rsid w:val="00080D84"/>
    <w:rsid w:val="00083B86"/>
    <w:rsid w:val="0008495D"/>
    <w:rsid w:val="00085F8A"/>
    <w:rsid w:val="00085FA8"/>
    <w:rsid w:val="00087656"/>
    <w:rsid w:val="0009292E"/>
    <w:rsid w:val="00092A22"/>
    <w:rsid w:val="00093144"/>
    <w:rsid w:val="000970F4"/>
    <w:rsid w:val="00097BDD"/>
    <w:rsid w:val="000A340E"/>
    <w:rsid w:val="000A3DAA"/>
    <w:rsid w:val="000A4A29"/>
    <w:rsid w:val="000A60F7"/>
    <w:rsid w:val="000A726E"/>
    <w:rsid w:val="000A7D83"/>
    <w:rsid w:val="000B00F9"/>
    <w:rsid w:val="000B0ED9"/>
    <w:rsid w:val="000B0F3E"/>
    <w:rsid w:val="000B2C48"/>
    <w:rsid w:val="000B2EC3"/>
    <w:rsid w:val="000B38E0"/>
    <w:rsid w:val="000B3B0E"/>
    <w:rsid w:val="000B4389"/>
    <w:rsid w:val="000B6847"/>
    <w:rsid w:val="000B7228"/>
    <w:rsid w:val="000B7BDE"/>
    <w:rsid w:val="000C0237"/>
    <w:rsid w:val="000C293F"/>
    <w:rsid w:val="000C5176"/>
    <w:rsid w:val="000C6DF3"/>
    <w:rsid w:val="000D23D1"/>
    <w:rsid w:val="000D2C5A"/>
    <w:rsid w:val="000D2F44"/>
    <w:rsid w:val="000D3222"/>
    <w:rsid w:val="000D4105"/>
    <w:rsid w:val="000D5978"/>
    <w:rsid w:val="000D65DD"/>
    <w:rsid w:val="000D6FC2"/>
    <w:rsid w:val="000D7BEC"/>
    <w:rsid w:val="000D7D65"/>
    <w:rsid w:val="000E0065"/>
    <w:rsid w:val="000E58FA"/>
    <w:rsid w:val="000F3249"/>
    <w:rsid w:val="000F3D0C"/>
    <w:rsid w:val="000F7935"/>
    <w:rsid w:val="0010028B"/>
    <w:rsid w:val="001029F3"/>
    <w:rsid w:val="00105347"/>
    <w:rsid w:val="0010605E"/>
    <w:rsid w:val="00106B9E"/>
    <w:rsid w:val="001110E3"/>
    <w:rsid w:val="00111850"/>
    <w:rsid w:val="001128F9"/>
    <w:rsid w:val="00112AA2"/>
    <w:rsid w:val="0011383A"/>
    <w:rsid w:val="00113BDC"/>
    <w:rsid w:val="001165FC"/>
    <w:rsid w:val="00117167"/>
    <w:rsid w:val="00123A38"/>
    <w:rsid w:val="00125024"/>
    <w:rsid w:val="00125E4C"/>
    <w:rsid w:val="00125F8F"/>
    <w:rsid w:val="00126BCA"/>
    <w:rsid w:val="00127356"/>
    <w:rsid w:val="001359CC"/>
    <w:rsid w:val="00136DBB"/>
    <w:rsid w:val="001410AA"/>
    <w:rsid w:val="001429CC"/>
    <w:rsid w:val="00142F5B"/>
    <w:rsid w:val="00146172"/>
    <w:rsid w:val="00150F56"/>
    <w:rsid w:val="00151565"/>
    <w:rsid w:val="00152A0C"/>
    <w:rsid w:val="0015316F"/>
    <w:rsid w:val="00155FA4"/>
    <w:rsid w:val="00160585"/>
    <w:rsid w:val="0016122A"/>
    <w:rsid w:val="0016187F"/>
    <w:rsid w:val="00162FC7"/>
    <w:rsid w:val="001704BD"/>
    <w:rsid w:val="00172E41"/>
    <w:rsid w:val="001744E2"/>
    <w:rsid w:val="001750A3"/>
    <w:rsid w:val="00175FEB"/>
    <w:rsid w:val="00181D6F"/>
    <w:rsid w:val="00186C5F"/>
    <w:rsid w:val="00190497"/>
    <w:rsid w:val="00192831"/>
    <w:rsid w:val="00192BAF"/>
    <w:rsid w:val="0019331D"/>
    <w:rsid w:val="001939D2"/>
    <w:rsid w:val="0019621C"/>
    <w:rsid w:val="001A3611"/>
    <w:rsid w:val="001B2845"/>
    <w:rsid w:val="001C56C8"/>
    <w:rsid w:val="001C64C6"/>
    <w:rsid w:val="001D03AF"/>
    <w:rsid w:val="001D4983"/>
    <w:rsid w:val="001D6AAA"/>
    <w:rsid w:val="001D7F86"/>
    <w:rsid w:val="001E0887"/>
    <w:rsid w:val="001E103B"/>
    <w:rsid w:val="001E4E86"/>
    <w:rsid w:val="001F08CD"/>
    <w:rsid w:val="001F0A27"/>
    <w:rsid w:val="001F1575"/>
    <w:rsid w:val="001F49E7"/>
    <w:rsid w:val="001F5C80"/>
    <w:rsid w:val="001F7549"/>
    <w:rsid w:val="002001C4"/>
    <w:rsid w:val="00200D86"/>
    <w:rsid w:val="0020156D"/>
    <w:rsid w:val="002026EC"/>
    <w:rsid w:val="00205C75"/>
    <w:rsid w:val="00210498"/>
    <w:rsid w:val="00214E90"/>
    <w:rsid w:val="00216ED7"/>
    <w:rsid w:val="00217E74"/>
    <w:rsid w:val="00222C5E"/>
    <w:rsid w:val="00223769"/>
    <w:rsid w:val="00224197"/>
    <w:rsid w:val="002257D3"/>
    <w:rsid w:val="00225C16"/>
    <w:rsid w:val="00233DCF"/>
    <w:rsid w:val="00237AE0"/>
    <w:rsid w:val="00240921"/>
    <w:rsid w:val="00241109"/>
    <w:rsid w:val="002413DB"/>
    <w:rsid w:val="00245A29"/>
    <w:rsid w:val="00256D8B"/>
    <w:rsid w:val="00257076"/>
    <w:rsid w:val="00257BC5"/>
    <w:rsid w:val="002601E1"/>
    <w:rsid w:val="00260C7A"/>
    <w:rsid w:val="002723CB"/>
    <w:rsid w:val="00272C90"/>
    <w:rsid w:val="00274ADF"/>
    <w:rsid w:val="002761F6"/>
    <w:rsid w:val="00276D47"/>
    <w:rsid w:val="00277A0C"/>
    <w:rsid w:val="00280A1F"/>
    <w:rsid w:val="00280AAA"/>
    <w:rsid w:val="00280C48"/>
    <w:rsid w:val="00284F10"/>
    <w:rsid w:val="00286218"/>
    <w:rsid w:val="00291EA3"/>
    <w:rsid w:val="00292BF8"/>
    <w:rsid w:val="002935C5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EEA"/>
    <w:rsid w:val="002B47E4"/>
    <w:rsid w:val="002B6EF0"/>
    <w:rsid w:val="002C2C96"/>
    <w:rsid w:val="002C509E"/>
    <w:rsid w:val="002C5A5E"/>
    <w:rsid w:val="002C6E95"/>
    <w:rsid w:val="002C6F11"/>
    <w:rsid w:val="002D14FE"/>
    <w:rsid w:val="002D4787"/>
    <w:rsid w:val="002D4C2A"/>
    <w:rsid w:val="002D5830"/>
    <w:rsid w:val="002E1884"/>
    <w:rsid w:val="002E198D"/>
    <w:rsid w:val="002F37F6"/>
    <w:rsid w:val="00300026"/>
    <w:rsid w:val="00300C00"/>
    <w:rsid w:val="00300C23"/>
    <w:rsid w:val="00303561"/>
    <w:rsid w:val="00307BF1"/>
    <w:rsid w:val="0031277C"/>
    <w:rsid w:val="003150E8"/>
    <w:rsid w:val="0031673F"/>
    <w:rsid w:val="00324E6A"/>
    <w:rsid w:val="0032539D"/>
    <w:rsid w:val="003259CA"/>
    <w:rsid w:val="00330078"/>
    <w:rsid w:val="00330D8C"/>
    <w:rsid w:val="00330E4C"/>
    <w:rsid w:val="00331CDD"/>
    <w:rsid w:val="00332D4C"/>
    <w:rsid w:val="00336733"/>
    <w:rsid w:val="00340CAC"/>
    <w:rsid w:val="00341EEC"/>
    <w:rsid w:val="0034652B"/>
    <w:rsid w:val="0034751F"/>
    <w:rsid w:val="00350408"/>
    <w:rsid w:val="0035090F"/>
    <w:rsid w:val="00350D7C"/>
    <w:rsid w:val="00350F80"/>
    <w:rsid w:val="0035208F"/>
    <w:rsid w:val="00355D94"/>
    <w:rsid w:val="00356636"/>
    <w:rsid w:val="00356DFD"/>
    <w:rsid w:val="00356E96"/>
    <w:rsid w:val="00356E9A"/>
    <w:rsid w:val="00357CDB"/>
    <w:rsid w:val="003608E6"/>
    <w:rsid w:val="00360950"/>
    <w:rsid w:val="0036295F"/>
    <w:rsid w:val="003646D0"/>
    <w:rsid w:val="003649EF"/>
    <w:rsid w:val="00367FFD"/>
    <w:rsid w:val="003736F8"/>
    <w:rsid w:val="00374EB2"/>
    <w:rsid w:val="003753A9"/>
    <w:rsid w:val="0037618B"/>
    <w:rsid w:val="003804BF"/>
    <w:rsid w:val="00381F12"/>
    <w:rsid w:val="0038460B"/>
    <w:rsid w:val="00385E37"/>
    <w:rsid w:val="003872EE"/>
    <w:rsid w:val="003903FF"/>
    <w:rsid w:val="00390EF6"/>
    <w:rsid w:val="00395B2B"/>
    <w:rsid w:val="003A0724"/>
    <w:rsid w:val="003A0983"/>
    <w:rsid w:val="003A2658"/>
    <w:rsid w:val="003A71E8"/>
    <w:rsid w:val="003B122B"/>
    <w:rsid w:val="003B23E8"/>
    <w:rsid w:val="003B2E33"/>
    <w:rsid w:val="003B45E1"/>
    <w:rsid w:val="003B48D0"/>
    <w:rsid w:val="003B55C9"/>
    <w:rsid w:val="003B69E5"/>
    <w:rsid w:val="003B6D08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D6F4F"/>
    <w:rsid w:val="003E0A43"/>
    <w:rsid w:val="003E169D"/>
    <w:rsid w:val="003E3300"/>
    <w:rsid w:val="003E528A"/>
    <w:rsid w:val="003E78E1"/>
    <w:rsid w:val="003F0178"/>
    <w:rsid w:val="003F0FBF"/>
    <w:rsid w:val="003F23D2"/>
    <w:rsid w:val="003F3A93"/>
    <w:rsid w:val="003F553E"/>
    <w:rsid w:val="004112F4"/>
    <w:rsid w:val="00414DA3"/>
    <w:rsid w:val="00414FDA"/>
    <w:rsid w:val="00415D2D"/>
    <w:rsid w:val="004207C8"/>
    <w:rsid w:val="00421907"/>
    <w:rsid w:val="0042517C"/>
    <w:rsid w:val="00425956"/>
    <w:rsid w:val="004312BE"/>
    <w:rsid w:val="0043179A"/>
    <w:rsid w:val="004317C9"/>
    <w:rsid w:val="00432282"/>
    <w:rsid w:val="004370B0"/>
    <w:rsid w:val="0044005C"/>
    <w:rsid w:val="00441814"/>
    <w:rsid w:val="00441857"/>
    <w:rsid w:val="00445971"/>
    <w:rsid w:val="00446EA1"/>
    <w:rsid w:val="00447059"/>
    <w:rsid w:val="0045111F"/>
    <w:rsid w:val="00453AB3"/>
    <w:rsid w:val="00453FB7"/>
    <w:rsid w:val="00456A27"/>
    <w:rsid w:val="00456E01"/>
    <w:rsid w:val="004620F0"/>
    <w:rsid w:val="0046457C"/>
    <w:rsid w:val="00466D1B"/>
    <w:rsid w:val="004713CF"/>
    <w:rsid w:val="0047150F"/>
    <w:rsid w:val="00471D68"/>
    <w:rsid w:val="004771FC"/>
    <w:rsid w:val="0047739D"/>
    <w:rsid w:val="004777C5"/>
    <w:rsid w:val="004805DB"/>
    <w:rsid w:val="004809CE"/>
    <w:rsid w:val="004832B6"/>
    <w:rsid w:val="00484577"/>
    <w:rsid w:val="00487673"/>
    <w:rsid w:val="00493B19"/>
    <w:rsid w:val="00496D1D"/>
    <w:rsid w:val="004A183E"/>
    <w:rsid w:val="004A4328"/>
    <w:rsid w:val="004A4AF6"/>
    <w:rsid w:val="004A66BB"/>
    <w:rsid w:val="004A6A64"/>
    <w:rsid w:val="004A7312"/>
    <w:rsid w:val="004B1022"/>
    <w:rsid w:val="004B4220"/>
    <w:rsid w:val="004B4ECC"/>
    <w:rsid w:val="004B51E3"/>
    <w:rsid w:val="004B54F1"/>
    <w:rsid w:val="004B5AF9"/>
    <w:rsid w:val="004B6712"/>
    <w:rsid w:val="004C0931"/>
    <w:rsid w:val="004C1134"/>
    <w:rsid w:val="004C50DD"/>
    <w:rsid w:val="004C6957"/>
    <w:rsid w:val="004C6FE8"/>
    <w:rsid w:val="004C758A"/>
    <w:rsid w:val="004D0079"/>
    <w:rsid w:val="004D2CAB"/>
    <w:rsid w:val="004D4CC2"/>
    <w:rsid w:val="004E3917"/>
    <w:rsid w:val="004E5435"/>
    <w:rsid w:val="004E766C"/>
    <w:rsid w:val="004F5960"/>
    <w:rsid w:val="004F648E"/>
    <w:rsid w:val="005024D9"/>
    <w:rsid w:val="005025A7"/>
    <w:rsid w:val="00502FAD"/>
    <w:rsid w:val="005041B9"/>
    <w:rsid w:val="00504F9B"/>
    <w:rsid w:val="0050535C"/>
    <w:rsid w:val="0051030D"/>
    <w:rsid w:val="005107C9"/>
    <w:rsid w:val="00511B77"/>
    <w:rsid w:val="005137D3"/>
    <w:rsid w:val="00514144"/>
    <w:rsid w:val="00514393"/>
    <w:rsid w:val="005160CD"/>
    <w:rsid w:val="00523974"/>
    <w:rsid w:val="005257B1"/>
    <w:rsid w:val="0052639C"/>
    <w:rsid w:val="00531463"/>
    <w:rsid w:val="00531944"/>
    <w:rsid w:val="0053277F"/>
    <w:rsid w:val="005360B4"/>
    <w:rsid w:val="005362E2"/>
    <w:rsid w:val="005367DB"/>
    <w:rsid w:val="005409E5"/>
    <w:rsid w:val="00544166"/>
    <w:rsid w:val="00544260"/>
    <w:rsid w:val="00544C0B"/>
    <w:rsid w:val="00544EF2"/>
    <w:rsid w:val="00545D69"/>
    <w:rsid w:val="005534D6"/>
    <w:rsid w:val="00553ED9"/>
    <w:rsid w:val="0055407E"/>
    <w:rsid w:val="005540AA"/>
    <w:rsid w:val="00554E1B"/>
    <w:rsid w:val="005574BD"/>
    <w:rsid w:val="00560807"/>
    <w:rsid w:val="00562FD9"/>
    <w:rsid w:val="005631E0"/>
    <w:rsid w:val="005652E6"/>
    <w:rsid w:val="00566469"/>
    <w:rsid w:val="00567271"/>
    <w:rsid w:val="005674DA"/>
    <w:rsid w:val="00571885"/>
    <w:rsid w:val="0057454C"/>
    <w:rsid w:val="005766E3"/>
    <w:rsid w:val="005769B2"/>
    <w:rsid w:val="00576C59"/>
    <w:rsid w:val="0058112B"/>
    <w:rsid w:val="00582ACC"/>
    <w:rsid w:val="00582BCB"/>
    <w:rsid w:val="005852B9"/>
    <w:rsid w:val="00586E99"/>
    <w:rsid w:val="005901B6"/>
    <w:rsid w:val="00593089"/>
    <w:rsid w:val="00593A78"/>
    <w:rsid w:val="00594966"/>
    <w:rsid w:val="00594E0C"/>
    <w:rsid w:val="00595984"/>
    <w:rsid w:val="005963BC"/>
    <w:rsid w:val="00597CEA"/>
    <w:rsid w:val="005A072E"/>
    <w:rsid w:val="005A2BAA"/>
    <w:rsid w:val="005A5600"/>
    <w:rsid w:val="005A6108"/>
    <w:rsid w:val="005B0722"/>
    <w:rsid w:val="005B1D73"/>
    <w:rsid w:val="005B20AA"/>
    <w:rsid w:val="005B43AA"/>
    <w:rsid w:val="005B7C91"/>
    <w:rsid w:val="005C223A"/>
    <w:rsid w:val="005C341B"/>
    <w:rsid w:val="005D106C"/>
    <w:rsid w:val="005D2B8C"/>
    <w:rsid w:val="005D59F0"/>
    <w:rsid w:val="005D5B19"/>
    <w:rsid w:val="005D7C51"/>
    <w:rsid w:val="005E06AC"/>
    <w:rsid w:val="005E3220"/>
    <w:rsid w:val="005E4F63"/>
    <w:rsid w:val="005E6764"/>
    <w:rsid w:val="005E6FB7"/>
    <w:rsid w:val="005E717A"/>
    <w:rsid w:val="005F3B75"/>
    <w:rsid w:val="00600104"/>
    <w:rsid w:val="0060048D"/>
    <w:rsid w:val="00600A08"/>
    <w:rsid w:val="00603B74"/>
    <w:rsid w:val="00603DF8"/>
    <w:rsid w:val="0060705A"/>
    <w:rsid w:val="006078DB"/>
    <w:rsid w:val="00611DF7"/>
    <w:rsid w:val="00612F0E"/>
    <w:rsid w:val="006130B8"/>
    <w:rsid w:val="006138DC"/>
    <w:rsid w:val="00614704"/>
    <w:rsid w:val="0061521F"/>
    <w:rsid w:val="00615254"/>
    <w:rsid w:val="00616384"/>
    <w:rsid w:val="00616DA5"/>
    <w:rsid w:val="006174C4"/>
    <w:rsid w:val="00620580"/>
    <w:rsid w:val="00621193"/>
    <w:rsid w:val="00624D00"/>
    <w:rsid w:val="00625301"/>
    <w:rsid w:val="006273B1"/>
    <w:rsid w:val="00627408"/>
    <w:rsid w:val="006307CE"/>
    <w:rsid w:val="0063264B"/>
    <w:rsid w:val="00632733"/>
    <w:rsid w:val="006406EF"/>
    <w:rsid w:val="00642893"/>
    <w:rsid w:val="006438A1"/>
    <w:rsid w:val="0064538C"/>
    <w:rsid w:val="00654DE1"/>
    <w:rsid w:val="00660628"/>
    <w:rsid w:val="00661E79"/>
    <w:rsid w:val="0066212D"/>
    <w:rsid w:val="00662435"/>
    <w:rsid w:val="006646AF"/>
    <w:rsid w:val="00666750"/>
    <w:rsid w:val="0066714F"/>
    <w:rsid w:val="0066722C"/>
    <w:rsid w:val="00671DF4"/>
    <w:rsid w:val="00671F62"/>
    <w:rsid w:val="00672CE6"/>
    <w:rsid w:val="006761E8"/>
    <w:rsid w:val="00680375"/>
    <w:rsid w:val="0068050C"/>
    <w:rsid w:val="0068452F"/>
    <w:rsid w:val="0068651D"/>
    <w:rsid w:val="00686B4B"/>
    <w:rsid w:val="00686CB8"/>
    <w:rsid w:val="00686F04"/>
    <w:rsid w:val="0069143C"/>
    <w:rsid w:val="006936E8"/>
    <w:rsid w:val="00695567"/>
    <w:rsid w:val="006956D0"/>
    <w:rsid w:val="00695710"/>
    <w:rsid w:val="0069650B"/>
    <w:rsid w:val="006A117A"/>
    <w:rsid w:val="006A1A23"/>
    <w:rsid w:val="006A44DD"/>
    <w:rsid w:val="006A4F67"/>
    <w:rsid w:val="006B10A3"/>
    <w:rsid w:val="006B1D35"/>
    <w:rsid w:val="006B22E0"/>
    <w:rsid w:val="006B3E14"/>
    <w:rsid w:val="006B4D05"/>
    <w:rsid w:val="006B559E"/>
    <w:rsid w:val="006B5C34"/>
    <w:rsid w:val="006B6341"/>
    <w:rsid w:val="006B73C3"/>
    <w:rsid w:val="006B7C6E"/>
    <w:rsid w:val="006C4734"/>
    <w:rsid w:val="006C6003"/>
    <w:rsid w:val="006C6BE7"/>
    <w:rsid w:val="006C7C1C"/>
    <w:rsid w:val="006D078B"/>
    <w:rsid w:val="006D739A"/>
    <w:rsid w:val="006D7C7B"/>
    <w:rsid w:val="006E29E5"/>
    <w:rsid w:val="006E500E"/>
    <w:rsid w:val="006E624A"/>
    <w:rsid w:val="006E6DB4"/>
    <w:rsid w:val="006E731A"/>
    <w:rsid w:val="006F01AD"/>
    <w:rsid w:val="006F36A2"/>
    <w:rsid w:val="0070097F"/>
    <w:rsid w:val="0070277E"/>
    <w:rsid w:val="00704060"/>
    <w:rsid w:val="00706B24"/>
    <w:rsid w:val="00710A99"/>
    <w:rsid w:val="00710BF2"/>
    <w:rsid w:val="00712434"/>
    <w:rsid w:val="00712856"/>
    <w:rsid w:val="00713787"/>
    <w:rsid w:val="00713E9C"/>
    <w:rsid w:val="0071411B"/>
    <w:rsid w:val="00714C90"/>
    <w:rsid w:val="007165B7"/>
    <w:rsid w:val="0071681B"/>
    <w:rsid w:val="007179C9"/>
    <w:rsid w:val="00721C75"/>
    <w:rsid w:val="007243AD"/>
    <w:rsid w:val="00724623"/>
    <w:rsid w:val="00724AC7"/>
    <w:rsid w:val="007316C9"/>
    <w:rsid w:val="00732C7F"/>
    <w:rsid w:val="00733E9C"/>
    <w:rsid w:val="0073652F"/>
    <w:rsid w:val="00740DD2"/>
    <w:rsid w:val="007426E9"/>
    <w:rsid w:val="00744FCC"/>
    <w:rsid w:val="00745BE8"/>
    <w:rsid w:val="007516BA"/>
    <w:rsid w:val="00752044"/>
    <w:rsid w:val="00754E35"/>
    <w:rsid w:val="00760B2E"/>
    <w:rsid w:val="0076164F"/>
    <w:rsid w:val="007617A0"/>
    <w:rsid w:val="00764314"/>
    <w:rsid w:val="0076452C"/>
    <w:rsid w:val="007645AB"/>
    <w:rsid w:val="007658CC"/>
    <w:rsid w:val="0077048B"/>
    <w:rsid w:val="007711D7"/>
    <w:rsid w:val="007737B1"/>
    <w:rsid w:val="00780511"/>
    <w:rsid w:val="007820D2"/>
    <w:rsid w:val="007873EF"/>
    <w:rsid w:val="00793E6B"/>
    <w:rsid w:val="007950D5"/>
    <w:rsid w:val="007A0C74"/>
    <w:rsid w:val="007A2AC0"/>
    <w:rsid w:val="007A2EC7"/>
    <w:rsid w:val="007A44AF"/>
    <w:rsid w:val="007A4BF8"/>
    <w:rsid w:val="007A4C99"/>
    <w:rsid w:val="007B23D6"/>
    <w:rsid w:val="007B2B6D"/>
    <w:rsid w:val="007B2DA1"/>
    <w:rsid w:val="007B42DC"/>
    <w:rsid w:val="007B6C44"/>
    <w:rsid w:val="007B6CF6"/>
    <w:rsid w:val="007C13FF"/>
    <w:rsid w:val="007C18F8"/>
    <w:rsid w:val="007C1B83"/>
    <w:rsid w:val="007C31BB"/>
    <w:rsid w:val="007C4ECE"/>
    <w:rsid w:val="007C6C7B"/>
    <w:rsid w:val="007C6FF5"/>
    <w:rsid w:val="007C7340"/>
    <w:rsid w:val="007D1922"/>
    <w:rsid w:val="007D2ABE"/>
    <w:rsid w:val="007D5B5D"/>
    <w:rsid w:val="007D6253"/>
    <w:rsid w:val="007D75DD"/>
    <w:rsid w:val="007D7E2F"/>
    <w:rsid w:val="007D7EA0"/>
    <w:rsid w:val="007E1629"/>
    <w:rsid w:val="007E4E54"/>
    <w:rsid w:val="007E4FCE"/>
    <w:rsid w:val="007E67A4"/>
    <w:rsid w:val="007E77A8"/>
    <w:rsid w:val="007F0045"/>
    <w:rsid w:val="007F2704"/>
    <w:rsid w:val="007F7BB8"/>
    <w:rsid w:val="0080552F"/>
    <w:rsid w:val="008075A2"/>
    <w:rsid w:val="00811986"/>
    <w:rsid w:val="008139C3"/>
    <w:rsid w:val="00820654"/>
    <w:rsid w:val="0082313A"/>
    <w:rsid w:val="00826062"/>
    <w:rsid w:val="00826C5D"/>
    <w:rsid w:val="00827901"/>
    <w:rsid w:val="008352B4"/>
    <w:rsid w:val="00840515"/>
    <w:rsid w:val="00841AA8"/>
    <w:rsid w:val="00843D94"/>
    <w:rsid w:val="0084694D"/>
    <w:rsid w:val="00847B74"/>
    <w:rsid w:val="00851295"/>
    <w:rsid w:val="0085272F"/>
    <w:rsid w:val="00856156"/>
    <w:rsid w:val="00856B6A"/>
    <w:rsid w:val="008601EE"/>
    <w:rsid w:val="0086145A"/>
    <w:rsid w:val="0086288C"/>
    <w:rsid w:val="008629E3"/>
    <w:rsid w:val="00864397"/>
    <w:rsid w:val="00864437"/>
    <w:rsid w:val="00864C62"/>
    <w:rsid w:val="0086541A"/>
    <w:rsid w:val="008721A8"/>
    <w:rsid w:val="00876168"/>
    <w:rsid w:val="008768DE"/>
    <w:rsid w:val="008771D3"/>
    <w:rsid w:val="00880ADA"/>
    <w:rsid w:val="0088231F"/>
    <w:rsid w:val="00882D8C"/>
    <w:rsid w:val="00883E27"/>
    <w:rsid w:val="00887858"/>
    <w:rsid w:val="00890764"/>
    <w:rsid w:val="00890EEA"/>
    <w:rsid w:val="00891031"/>
    <w:rsid w:val="00891EFD"/>
    <w:rsid w:val="00893AB6"/>
    <w:rsid w:val="008946A4"/>
    <w:rsid w:val="00895E87"/>
    <w:rsid w:val="00896102"/>
    <w:rsid w:val="008A01ED"/>
    <w:rsid w:val="008A0E36"/>
    <w:rsid w:val="008A3A22"/>
    <w:rsid w:val="008A3DE5"/>
    <w:rsid w:val="008C0348"/>
    <w:rsid w:val="008C0CCE"/>
    <w:rsid w:val="008C1B89"/>
    <w:rsid w:val="008C2465"/>
    <w:rsid w:val="008C2B34"/>
    <w:rsid w:val="008C2D10"/>
    <w:rsid w:val="008C3DCB"/>
    <w:rsid w:val="008C4416"/>
    <w:rsid w:val="008C545B"/>
    <w:rsid w:val="008D0369"/>
    <w:rsid w:val="008D1CCA"/>
    <w:rsid w:val="008D4CA0"/>
    <w:rsid w:val="008D50DA"/>
    <w:rsid w:val="008D7419"/>
    <w:rsid w:val="008E0B1E"/>
    <w:rsid w:val="008E12E1"/>
    <w:rsid w:val="008E3255"/>
    <w:rsid w:val="008E3880"/>
    <w:rsid w:val="008E5313"/>
    <w:rsid w:val="008E589A"/>
    <w:rsid w:val="008E5F11"/>
    <w:rsid w:val="008E6735"/>
    <w:rsid w:val="008E6880"/>
    <w:rsid w:val="008E7BD3"/>
    <w:rsid w:val="008F00E5"/>
    <w:rsid w:val="008F02B7"/>
    <w:rsid w:val="008F3062"/>
    <w:rsid w:val="008F3803"/>
    <w:rsid w:val="008F5335"/>
    <w:rsid w:val="008F769F"/>
    <w:rsid w:val="00901BB1"/>
    <w:rsid w:val="00901C51"/>
    <w:rsid w:val="00901EAE"/>
    <w:rsid w:val="009052EE"/>
    <w:rsid w:val="00911045"/>
    <w:rsid w:val="009110B6"/>
    <w:rsid w:val="009113D8"/>
    <w:rsid w:val="00914F9D"/>
    <w:rsid w:val="00915B5D"/>
    <w:rsid w:val="00915FE0"/>
    <w:rsid w:val="00917ED9"/>
    <w:rsid w:val="00921528"/>
    <w:rsid w:val="00922B9E"/>
    <w:rsid w:val="009249DC"/>
    <w:rsid w:val="00925D31"/>
    <w:rsid w:val="009329FA"/>
    <w:rsid w:val="009344CF"/>
    <w:rsid w:val="009352BC"/>
    <w:rsid w:val="00937BC9"/>
    <w:rsid w:val="009402A7"/>
    <w:rsid w:val="00943540"/>
    <w:rsid w:val="00944DAD"/>
    <w:rsid w:val="00945471"/>
    <w:rsid w:val="009457EC"/>
    <w:rsid w:val="00946014"/>
    <w:rsid w:val="009612C7"/>
    <w:rsid w:val="00961FEB"/>
    <w:rsid w:val="009626E0"/>
    <w:rsid w:val="00964DD4"/>
    <w:rsid w:val="00967E85"/>
    <w:rsid w:val="00980D54"/>
    <w:rsid w:val="00982544"/>
    <w:rsid w:val="00984ED6"/>
    <w:rsid w:val="00986470"/>
    <w:rsid w:val="00986B0F"/>
    <w:rsid w:val="0099053C"/>
    <w:rsid w:val="00990574"/>
    <w:rsid w:val="009921CE"/>
    <w:rsid w:val="00992465"/>
    <w:rsid w:val="00994996"/>
    <w:rsid w:val="00994CF4"/>
    <w:rsid w:val="00996403"/>
    <w:rsid w:val="009A293C"/>
    <w:rsid w:val="009A4E47"/>
    <w:rsid w:val="009A6147"/>
    <w:rsid w:val="009A64E2"/>
    <w:rsid w:val="009A7136"/>
    <w:rsid w:val="009A7BAB"/>
    <w:rsid w:val="009B04D1"/>
    <w:rsid w:val="009B0A0D"/>
    <w:rsid w:val="009B2423"/>
    <w:rsid w:val="009B6DF2"/>
    <w:rsid w:val="009C069C"/>
    <w:rsid w:val="009C32D2"/>
    <w:rsid w:val="009C61A2"/>
    <w:rsid w:val="009C65E1"/>
    <w:rsid w:val="009D26DC"/>
    <w:rsid w:val="009D29A1"/>
    <w:rsid w:val="009D306E"/>
    <w:rsid w:val="009D4ED3"/>
    <w:rsid w:val="009D5938"/>
    <w:rsid w:val="009D5D6B"/>
    <w:rsid w:val="009D78B8"/>
    <w:rsid w:val="009E3BA6"/>
    <w:rsid w:val="009E42AF"/>
    <w:rsid w:val="009E5543"/>
    <w:rsid w:val="009F15E3"/>
    <w:rsid w:val="009F480F"/>
    <w:rsid w:val="009F6492"/>
    <w:rsid w:val="009F7249"/>
    <w:rsid w:val="00A04318"/>
    <w:rsid w:val="00A04768"/>
    <w:rsid w:val="00A04A59"/>
    <w:rsid w:val="00A07B89"/>
    <w:rsid w:val="00A1563B"/>
    <w:rsid w:val="00A16618"/>
    <w:rsid w:val="00A16D5C"/>
    <w:rsid w:val="00A22BF6"/>
    <w:rsid w:val="00A245D6"/>
    <w:rsid w:val="00A24A8E"/>
    <w:rsid w:val="00A24E14"/>
    <w:rsid w:val="00A279B8"/>
    <w:rsid w:val="00A30A6A"/>
    <w:rsid w:val="00A32910"/>
    <w:rsid w:val="00A37045"/>
    <w:rsid w:val="00A37E0F"/>
    <w:rsid w:val="00A42B4C"/>
    <w:rsid w:val="00A43D7D"/>
    <w:rsid w:val="00A44EFE"/>
    <w:rsid w:val="00A468E0"/>
    <w:rsid w:val="00A501F0"/>
    <w:rsid w:val="00A5335F"/>
    <w:rsid w:val="00A55A18"/>
    <w:rsid w:val="00A6213D"/>
    <w:rsid w:val="00A624F5"/>
    <w:rsid w:val="00A636BD"/>
    <w:rsid w:val="00A6552F"/>
    <w:rsid w:val="00A71CA2"/>
    <w:rsid w:val="00A72433"/>
    <w:rsid w:val="00A83135"/>
    <w:rsid w:val="00A86213"/>
    <w:rsid w:val="00A92F06"/>
    <w:rsid w:val="00A960D9"/>
    <w:rsid w:val="00A96641"/>
    <w:rsid w:val="00AA02BF"/>
    <w:rsid w:val="00AA0715"/>
    <w:rsid w:val="00AA1195"/>
    <w:rsid w:val="00AA2D8F"/>
    <w:rsid w:val="00AA30F0"/>
    <w:rsid w:val="00AA4BEC"/>
    <w:rsid w:val="00AA63A5"/>
    <w:rsid w:val="00AA7D63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CE4"/>
    <w:rsid w:val="00AC4415"/>
    <w:rsid w:val="00AC56E8"/>
    <w:rsid w:val="00AD1746"/>
    <w:rsid w:val="00AD2BCD"/>
    <w:rsid w:val="00AD6B63"/>
    <w:rsid w:val="00AD6EDE"/>
    <w:rsid w:val="00AE015D"/>
    <w:rsid w:val="00AE169C"/>
    <w:rsid w:val="00AE228F"/>
    <w:rsid w:val="00AE2B16"/>
    <w:rsid w:val="00AE3845"/>
    <w:rsid w:val="00AE6781"/>
    <w:rsid w:val="00AF01E9"/>
    <w:rsid w:val="00AF0729"/>
    <w:rsid w:val="00AF2851"/>
    <w:rsid w:val="00AF2C60"/>
    <w:rsid w:val="00AF6575"/>
    <w:rsid w:val="00AF717D"/>
    <w:rsid w:val="00AF7DD6"/>
    <w:rsid w:val="00B02BB7"/>
    <w:rsid w:val="00B03AB1"/>
    <w:rsid w:val="00B03DD3"/>
    <w:rsid w:val="00B04D14"/>
    <w:rsid w:val="00B05242"/>
    <w:rsid w:val="00B05A9D"/>
    <w:rsid w:val="00B06A88"/>
    <w:rsid w:val="00B06F4C"/>
    <w:rsid w:val="00B11074"/>
    <w:rsid w:val="00B11BDA"/>
    <w:rsid w:val="00B1214F"/>
    <w:rsid w:val="00B137BD"/>
    <w:rsid w:val="00B1621D"/>
    <w:rsid w:val="00B204D3"/>
    <w:rsid w:val="00B227BE"/>
    <w:rsid w:val="00B238F8"/>
    <w:rsid w:val="00B252E3"/>
    <w:rsid w:val="00B264C6"/>
    <w:rsid w:val="00B27CD4"/>
    <w:rsid w:val="00B31129"/>
    <w:rsid w:val="00B3168C"/>
    <w:rsid w:val="00B3418A"/>
    <w:rsid w:val="00B37D74"/>
    <w:rsid w:val="00B43AB3"/>
    <w:rsid w:val="00B43DB9"/>
    <w:rsid w:val="00B444A3"/>
    <w:rsid w:val="00B45BA0"/>
    <w:rsid w:val="00B46905"/>
    <w:rsid w:val="00B52274"/>
    <w:rsid w:val="00B525D7"/>
    <w:rsid w:val="00B5405F"/>
    <w:rsid w:val="00B567E9"/>
    <w:rsid w:val="00B60B10"/>
    <w:rsid w:val="00B63BBC"/>
    <w:rsid w:val="00B6422C"/>
    <w:rsid w:val="00B67FF2"/>
    <w:rsid w:val="00B701E0"/>
    <w:rsid w:val="00B717A1"/>
    <w:rsid w:val="00B72E8A"/>
    <w:rsid w:val="00B7656E"/>
    <w:rsid w:val="00B779D1"/>
    <w:rsid w:val="00B809C8"/>
    <w:rsid w:val="00B81B8F"/>
    <w:rsid w:val="00B82F77"/>
    <w:rsid w:val="00B83E3E"/>
    <w:rsid w:val="00B85495"/>
    <w:rsid w:val="00B91C02"/>
    <w:rsid w:val="00B91E9F"/>
    <w:rsid w:val="00B9584E"/>
    <w:rsid w:val="00B9782A"/>
    <w:rsid w:val="00BA07CE"/>
    <w:rsid w:val="00BA373C"/>
    <w:rsid w:val="00BB23BB"/>
    <w:rsid w:val="00BB30D1"/>
    <w:rsid w:val="00BB3911"/>
    <w:rsid w:val="00BB450A"/>
    <w:rsid w:val="00BB568A"/>
    <w:rsid w:val="00BB5BE2"/>
    <w:rsid w:val="00BB5DD2"/>
    <w:rsid w:val="00BC5D19"/>
    <w:rsid w:val="00BC69F4"/>
    <w:rsid w:val="00BD08AE"/>
    <w:rsid w:val="00BD1A25"/>
    <w:rsid w:val="00BD3FD5"/>
    <w:rsid w:val="00BD61B3"/>
    <w:rsid w:val="00BE055B"/>
    <w:rsid w:val="00BE0D6A"/>
    <w:rsid w:val="00BE0E4F"/>
    <w:rsid w:val="00BE0EB3"/>
    <w:rsid w:val="00BE1DC7"/>
    <w:rsid w:val="00BE283E"/>
    <w:rsid w:val="00BE2C5E"/>
    <w:rsid w:val="00BE6FDB"/>
    <w:rsid w:val="00BE799E"/>
    <w:rsid w:val="00BE7FEC"/>
    <w:rsid w:val="00BF0AE6"/>
    <w:rsid w:val="00BF1B2D"/>
    <w:rsid w:val="00BF42B0"/>
    <w:rsid w:val="00BF4363"/>
    <w:rsid w:val="00BF4E0D"/>
    <w:rsid w:val="00BF6234"/>
    <w:rsid w:val="00BF6FDF"/>
    <w:rsid w:val="00BF743E"/>
    <w:rsid w:val="00BF751F"/>
    <w:rsid w:val="00C005CF"/>
    <w:rsid w:val="00C0074F"/>
    <w:rsid w:val="00C01240"/>
    <w:rsid w:val="00C017C8"/>
    <w:rsid w:val="00C02C4C"/>
    <w:rsid w:val="00C02F75"/>
    <w:rsid w:val="00C0410A"/>
    <w:rsid w:val="00C06A76"/>
    <w:rsid w:val="00C07D5C"/>
    <w:rsid w:val="00C100EE"/>
    <w:rsid w:val="00C11043"/>
    <w:rsid w:val="00C1373B"/>
    <w:rsid w:val="00C15B21"/>
    <w:rsid w:val="00C227C3"/>
    <w:rsid w:val="00C22931"/>
    <w:rsid w:val="00C22B17"/>
    <w:rsid w:val="00C22F4A"/>
    <w:rsid w:val="00C23369"/>
    <w:rsid w:val="00C240AD"/>
    <w:rsid w:val="00C25346"/>
    <w:rsid w:val="00C25427"/>
    <w:rsid w:val="00C26CEB"/>
    <w:rsid w:val="00C2744C"/>
    <w:rsid w:val="00C30C66"/>
    <w:rsid w:val="00C3126B"/>
    <w:rsid w:val="00C317D0"/>
    <w:rsid w:val="00C32EBB"/>
    <w:rsid w:val="00C33E77"/>
    <w:rsid w:val="00C34F44"/>
    <w:rsid w:val="00C36158"/>
    <w:rsid w:val="00C36414"/>
    <w:rsid w:val="00C44022"/>
    <w:rsid w:val="00C440E9"/>
    <w:rsid w:val="00C44456"/>
    <w:rsid w:val="00C50389"/>
    <w:rsid w:val="00C516E1"/>
    <w:rsid w:val="00C519C8"/>
    <w:rsid w:val="00C55CB1"/>
    <w:rsid w:val="00C57F1A"/>
    <w:rsid w:val="00C606F8"/>
    <w:rsid w:val="00C60D0A"/>
    <w:rsid w:val="00C61ED1"/>
    <w:rsid w:val="00C62814"/>
    <w:rsid w:val="00C62A9F"/>
    <w:rsid w:val="00C65396"/>
    <w:rsid w:val="00C6539B"/>
    <w:rsid w:val="00C658C9"/>
    <w:rsid w:val="00C71327"/>
    <w:rsid w:val="00C7245F"/>
    <w:rsid w:val="00C73182"/>
    <w:rsid w:val="00C73C41"/>
    <w:rsid w:val="00C76B53"/>
    <w:rsid w:val="00C86FFF"/>
    <w:rsid w:val="00C90CF4"/>
    <w:rsid w:val="00C91F08"/>
    <w:rsid w:val="00C93431"/>
    <w:rsid w:val="00C94103"/>
    <w:rsid w:val="00CA05D3"/>
    <w:rsid w:val="00CA12AC"/>
    <w:rsid w:val="00CA1D3D"/>
    <w:rsid w:val="00CA25D9"/>
    <w:rsid w:val="00CA2BAD"/>
    <w:rsid w:val="00CA73A2"/>
    <w:rsid w:val="00CA7829"/>
    <w:rsid w:val="00CB0A3D"/>
    <w:rsid w:val="00CB10D2"/>
    <w:rsid w:val="00CB249C"/>
    <w:rsid w:val="00CB3182"/>
    <w:rsid w:val="00CB34C3"/>
    <w:rsid w:val="00CC044A"/>
    <w:rsid w:val="00CC51B1"/>
    <w:rsid w:val="00CC5325"/>
    <w:rsid w:val="00CD6032"/>
    <w:rsid w:val="00CE2482"/>
    <w:rsid w:val="00CF00DC"/>
    <w:rsid w:val="00CF0CA0"/>
    <w:rsid w:val="00CF11D9"/>
    <w:rsid w:val="00CF19C5"/>
    <w:rsid w:val="00CF2ED3"/>
    <w:rsid w:val="00CF63DB"/>
    <w:rsid w:val="00CF6762"/>
    <w:rsid w:val="00D018F5"/>
    <w:rsid w:val="00D01957"/>
    <w:rsid w:val="00D05905"/>
    <w:rsid w:val="00D06964"/>
    <w:rsid w:val="00D079E7"/>
    <w:rsid w:val="00D11616"/>
    <w:rsid w:val="00D13488"/>
    <w:rsid w:val="00D13D67"/>
    <w:rsid w:val="00D14D75"/>
    <w:rsid w:val="00D214CD"/>
    <w:rsid w:val="00D22E59"/>
    <w:rsid w:val="00D232F2"/>
    <w:rsid w:val="00D24B97"/>
    <w:rsid w:val="00D30CAA"/>
    <w:rsid w:val="00D31D56"/>
    <w:rsid w:val="00D3457C"/>
    <w:rsid w:val="00D35298"/>
    <w:rsid w:val="00D36681"/>
    <w:rsid w:val="00D40B32"/>
    <w:rsid w:val="00D411AA"/>
    <w:rsid w:val="00D43A65"/>
    <w:rsid w:val="00D440AC"/>
    <w:rsid w:val="00D46B35"/>
    <w:rsid w:val="00D506AD"/>
    <w:rsid w:val="00D51EB7"/>
    <w:rsid w:val="00D55325"/>
    <w:rsid w:val="00D57B57"/>
    <w:rsid w:val="00D613AD"/>
    <w:rsid w:val="00D62FC4"/>
    <w:rsid w:val="00D6333B"/>
    <w:rsid w:val="00D63A68"/>
    <w:rsid w:val="00D65ACC"/>
    <w:rsid w:val="00D75C7E"/>
    <w:rsid w:val="00D75EAE"/>
    <w:rsid w:val="00D7611A"/>
    <w:rsid w:val="00D80000"/>
    <w:rsid w:val="00D8151B"/>
    <w:rsid w:val="00D90003"/>
    <w:rsid w:val="00D96123"/>
    <w:rsid w:val="00D97857"/>
    <w:rsid w:val="00DA0FAD"/>
    <w:rsid w:val="00DA531B"/>
    <w:rsid w:val="00DB2A01"/>
    <w:rsid w:val="00DB3CBE"/>
    <w:rsid w:val="00DB5D4B"/>
    <w:rsid w:val="00DB67A6"/>
    <w:rsid w:val="00DB6D00"/>
    <w:rsid w:val="00DC02FB"/>
    <w:rsid w:val="00DC3FC4"/>
    <w:rsid w:val="00DC7DBE"/>
    <w:rsid w:val="00DD1367"/>
    <w:rsid w:val="00DD18B6"/>
    <w:rsid w:val="00DD332C"/>
    <w:rsid w:val="00DD7E27"/>
    <w:rsid w:val="00DE1465"/>
    <w:rsid w:val="00DE18EF"/>
    <w:rsid w:val="00DE1BFE"/>
    <w:rsid w:val="00DE4055"/>
    <w:rsid w:val="00DE4F90"/>
    <w:rsid w:val="00DE61AC"/>
    <w:rsid w:val="00DE6775"/>
    <w:rsid w:val="00DE771A"/>
    <w:rsid w:val="00DF10AE"/>
    <w:rsid w:val="00DF48C1"/>
    <w:rsid w:val="00E01055"/>
    <w:rsid w:val="00E02DA1"/>
    <w:rsid w:val="00E03451"/>
    <w:rsid w:val="00E052A4"/>
    <w:rsid w:val="00E07272"/>
    <w:rsid w:val="00E07966"/>
    <w:rsid w:val="00E10E30"/>
    <w:rsid w:val="00E135F7"/>
    <w:rsid w:val="00E13760"/>
    <w:rsid w:val="00E143AC"/>
    <w:rsid w:val="00E14FA2"/>
    <w:rsid w:val="00E157F9"/>
    <w:rsid w:val="00E15F39"/>
    <w:rsid w:val="00E2117F"/>
    <w:rsid w:val="00E23076"/>
    <w:rsid w:val="00E238B5"/>
    <w:rsid w:val="00E27051"/>
    <w:rsid w:val="00E27CD9"/>
    <w:rsid w:val="00E339C0"/>
    <w:rsid w:val="00E3471E"/>
    <w:rsid w:val="00E36AD9"/>
    <w:rsid w:val="00E36CB5"/>
    <w:rsid w:val="00E36EDF"/>
    <w:rsid w:val="00E410F1"/>
    <w:rsid w:val="00E42CE8"/>
    <w:rsid w:val="00E44DB0"/>
    <w:rsid w:val="00E46FA4"/>
    <w:rsid w:val="00E52175"/>
    <w:rsid w:val="00E546D1"/>
    <w:rsid w:val="00E604F7"/>
    <w:rsid w:val="00E612AC"/>
    <w:rsid w:val="00E618B2"/>
    <w:rsid w:val="00E6351C"/>
    <w:rsid w:val="00E677AA"/>
    <w:rsid w:val="00E73762"/>
    <w:rsid w:val="00E740E4"/>
    <w:rsid w:val="00E74239"/>
    <w:rsid w:val="00E76ADA"/>
    <w:rsid w:val="00E76ECC"/>
    <w:rsid w:val="00E81D7D"/>
    <w:rsid w:val="00E82108"/>
    <w:rsid w:val="00E840EF"/>
    <w:rsid w:val="00E84E31"/>
    <w:rsid w:val="00E91052"/>
    <w:rsid w:val="00E9279F"/>
    <w:rsid w:val="00E936B6"/>
    <w:rsid w:val="00E93904"/>
    <w:rsid w:val="00E957F1"/>
    <w:rsid w:val="00E96F5D"/>
    <w:rsid w:val="00E973A7"/>
    <w:rsid w:val="00EA0175"/>
    <w:rsid w:val="00EA5FDA"/>
    <w:rsid w:val="00EA6ACB"/>
    <w:rsid w:val="00EA6E10"/>
    <w:rsid w:val="00EA6FEC"/>
    <w:rsid w:val="00EA7210"/>
    <w:rsid w:val="00EB006D"/>
    <w:rsid w:val="00EB0BD9"/>
    <w:rsid w:val="00EB2028"/>
    <w:rsid w:val="00EB25E6"/>
    <w:rsid w:val="00EB2C09"/>
    <w:rsid w:val="00EB322C"/>
    <w:rsid w:val="00EB59D3"/>
    <w:rsid w:val="00EB6AA2"/>
    <w:rsid w:val="00EB753E"/>
    <w:rsid w:val="00EC00EB"/>
    <w:rsid w:val="00EC0157"/>
    <w:rsid w:val="00EC41BC"/>
    <w:rsid w:val="00EC4EA1"/>
    <w:rsid w:val="00EC5692"/>
    <w:rsid w:val="00EC6084"/>
    <w:rsid w:val="00EC7A54"/>
    <w:rsid w:val="00ED30FC"/>
    <w:rsid w:val="00ED56F0"/>
    <w:rsid w:val="00ED6FFC"/>
    <w:rsid w:val="00ED7248"/>
    <w:rsid w:val="00EE1231"/>
    <w:rsid w:val="00EE5C9A"/>
    <w:rsid w:val="00EE63B8"/>
    <w:rsid w:val="00EF653C"/>
    <w:rsid w:val="00F018E9"/>
    <w:rsid w:val="00F029CC"/>
    <w:rsid w:val="00F02E8A"/>
    <w:rsid w:val="00F05ACF"/>
    <w:rsid w:val="00F07C7E"/>
    <w:rsid w:val="00F11D7C"/>
    <w:rsid w:val="00F124DB"/>
    <w:rsid w:val="00F128E7"/>
    <w:rsid w:val="00F15683"/>
    <w:rsid w:val="00F15E93"/>
    <w:rsid w:val="00F2013E"/>
    <w:rsid w:val="00F26E83"/>
    <w:rsid w:val="00F33FA7"/>
    <w:rsid w:val="00F33FC9"/>
    <w:rsid w:val="00F34F0E"/>
    <w:rsid w:val="00F370CC"/>
    <w:rsid w:val="00F37FE2"/>
    <w:rsid w:val="00F40545"/>
    <w:rsid w:val="00F4075D"/>
    <w:rsid w:val="00F40A5C"/>
    <w:rsid w:val="00F41C94"/>
    <w:rsid w:val="00F4306F"/>
    <w:rsid w:val="00F44213"/>
    <w:rsid w:val="00F4442F"/>
    <w:rsid w:val="00F46DEF"/>
    <w:rsid w:val="00F5076F"/>
    <w:rsid w:val="00F50FE8"/>
    <w:rsid w:val="00F523B7"/>
    <w:rsid w:val="00F52CE5"/>
    <w:rsid w:val="00F532AE"/>
    <w:rsid w:val="00F5386D"/>
    <w:rsid w:val="00F53F17"/>
    <w:rsid w:val="00F554A2"/>
    <w:rsid w:val="00F55633"/>
    <w:rsid w:val="00F56EC6"/>
    <w:rsid w:val="00F64679"/>
    <w:rsid w:val="00F67F1C"/>
    <w:rsid w:val="00F70628"/>
    <w:rsid w:val="00F72024"/>
    <w:rsid w:val="00F762EA"/>
    <w:rsid w:val="00F76332"/>
    <w:rsid w:val="00F770AB"/>
    <w:rsid w:val="00F803BC"/>
    <w:rsid w:val="00F821AB"/>
    <w:rsid w:val="00F83247"/>
    <w:rsid w:val="00F9182A"/>
    <w:rsid w:val="00F95916"/>
    <w:rsid w:val="00F9619F"/>
    <w:rsid w:val="00F9632F"/>
    <w:rsid w:val="00FA3ABA"/>
    <w:rsid w:val="00FA70A2"/>
    <w:rsid w:val="00FA73E5"/>
    <w:rsid w:val="00FB0123"/>
    <w:rsid w:val="00FB075F"/>
    <w:rsid w:val="00FB48AB"/>
    <w:rsid w:val="00FB4A4A"/>
    <w:rsid w:val="00FC36A6"/>
    <w:rsid w:val="00FC38F2"/>
    <w:rsid w:val="00FC4CC3"/>
    <w:rsid w:val="00FC58CF"/>
    <w:rsid w:val="00FC5D82"/>
    <w:rsid w:val="00FC6160"/>
    <w:rsid w:val="00FD3990"/>
    <w:rsid w:val="00FD3F4A"/>
    <w:rsid w:val="00FD4306"/>
    <w:rsid w:val="00FD4450"/>
    <w:rsid w:val="00FD6705"/>
    <w:rsid w:val="00FD67D0"/>
    <w:rsid w:val="00FD6A60"/>
    <w:rsid w:val="00FE0B6D"/>
    <w:rsid w:val="00FE2E35"/>
    <w:rsid w:val="00FE7CB1"/>
    <w:rsid w:val="00FE7E07"/>
    <w:rsid w:val="00FF29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12948"/>
    <w:rPr>
      <w:rFonts w:ascii="Arial" w:hAnsi="Arial"/>
      <w:sz w:val="16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3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9D78B8"/>
    <w:rPr>
      <w:kern w:val="2"/>
      <w:sz w:val="22"/>
      <w:szCs w:val="22"/>
      <w:lang w:val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prodaja_pravnim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22</cp:revision>
  <cp:lastPrinted>2023-06-14T06:54:00Z</cp:lastPrinted>
  <dcterms:created xsi:type="dcterms:W3CDTF">2024-01-18T07:50:00Z</dcterms:created>
  <dcterms:modified xsi:type="dcterms:W3CDTF">2025-10-10T13:14:00Z</dcterms:modified>
</cp:coreProperties>
</file>